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101C" w14:textId="77777777" w:rsidR="00B24A1E" w:rsidRPr="00B24A1E" w:rsidRDefault="00327FBA" w:rsidP="00E17302">
      <w:pPr>
        <w:pStyle w:val="Header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Graceville </w:t>
      </w:r>
      <w:r w:rsidR="00B24A1E" w:rsidRPr="00B24A1E">
        <w:rPr>
          <w:rFonts w:ascii="Arial" w:hAnsi="Arial" w:cs="Arial"/>
          <w:b/>
          <w:sz w:val="28"/>
          <w:szCs w:val="22"/>
        </w:rPr>
        <w:t>DBT Skills Training Program Referral Form</w:t>
      </w:r>
    </w:p>
    <w:p w14:paraId="1C99101D" w14:textId="77777777" w:rsidR="00E17302" w:rsidRPr="001D5647" w:rsidRDefault="00E173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910C2" w:rsidRPr="001D5647" w14:paraId="1C991027" w14:textId="77777777" w:rsidTr="00B24A1E">
        <w:tc>
          <w:tcPr>
            <w:tcW w:w="11016" w:type="dxa"/>
            <w:shd w:val="clear" w:color="auto" w:fill="auto"/>
          </w:tcPr>
          <w:p w14:paraId="1C991020" w14:textId="42543074" w:rsidR="000B5100" w:rsidRPr="00663CBA" w:rsidRDefault="00405D45" w:rsidP="00663CBA">
            <w:pPr>
              <w:tabs>
                <w:tab w:val="left" w:pos="18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following criteria must be met to be eligible to participate in Graceville’s DBT </w:t>
            </w:r>
            <w:r w:rsidR="001D5647">
              <w:rPr>
                <w:rFonts w:ascii="Arial" w:hAnsi="Arial" w:cs="Arial"/>
                <w:b/>
                <w:sz w:val="22"/>
                <w:szCs w:val="22"/>
              </w:rPr>
              <w:t>Skills Training Program:</w:t>
            </w:r>
          </w:p>
          <w:p w14:paraId="1C991021" w14:textId="04FEDDBE" w:rsidR="000B5100" w:rsidRDefault="00405D45" w:rsidP="000B510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</w:t>
            </w:r>
            <w:r w:rsidR="00663CBA">
              <w:rPr>
                <w:rFonts w:ascii="Arial" w:hAnsi="Arial" w:cs="Arial"/>
              </w:rPr>
              <w:t>must have a strong commitment to the DBT therapy and</w:t>
            </w:r>
            <w:r>
              <w:rPr>
                <w:rFonts w:ascii="Arial" w:hAnsi="Arial" w:cs="Arial"/>
              </w:rPr>
              <w:t xml:space="preserve"> undertake</w:t>
            </w:r>
            <w:r w:rsidR="000B5100" w:rsidRPr="001D5647">
              <w:rPr>
                <w:rFonts w:ascii="Arial" w:hAnsi="Arial" w:cs="Arial"/>
              </w:rPr>
              <w:t xml:space="preserve"> a written commitment to</w:t>
            </w:r>
            <w:r w:rsidR="001D56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ticipate in </w:t>
            </w:r>
            <w:r w:rsidR="001D5647">
              <w:rPr>
                <w:rFonts w:ascii="Arial" w:hAnsi="Arial" w:cs="Arial"/>
              </w:rPr>
              <w:t xml:space="preserve">the </w:t>
            </w:r>
            <w:r w:rsidR="00663CBA">
              <w:rPr>
                <w:rFonts w:ascii="Arial" w:hAnsi="Arial" w:cs="Arial"/>
              </w:rPr>
              <w:t xml:space="preserve">entire </w:t>
            </w:r>
            <w:proofErr w:type="gramStart"/>
            <w:r w:rsidR="001D5647">
              <w:rPr>
                <w:rFonts w:ascii="Arial" w:hAnsi="Arial" w:cs="Arial"/>
              </w:rPr>
              <w:t>24 week</w:t>
            </w:r>
            <w:proofErr w:type="gramEnd"/>
            <w:r w:rsidR="001D5647">
              <w:rPr>
                <w:rFonts w:ascii="Arial" w:hAnsi="Arial" w:cs="Arial"/>
              </w:rPr>
              <w:t xml:space="preserve"> program including g</w:t>
            </w:r>
            <w:r w:rsidR="000B5100" w:rsidRPr="001D5647">
              <w:rPr>
                <w:rFonts w:ascii="Arial" w:hAnsi="Arial" w:cs="Arial"/>
              </w:rPr>
              <w:t>ro</w:t>
            </w:r>
            <w:r w:rsidR="001D5647">
              <w:rPr>
                <w:rFonts w:ascii="Arial" w:hAnsi="Arial" w:cs="Arial"/>
              </w:rPr>
              <w:t>up skills training, one on one individual therapy sessions and phone s</w:t>
            </w:r>
            <w:r w:rsidR="000B5100" w:rsidRPr="001D5647">
              <w:rPr>
                <w:rFonts w:ascii="Arial" w:hAnsi="Arial" w:cs="Arial"/>
              </w:rPr>
              <w:t>upport</w:t>
            </w:r>
            <w:r w:rsidR="001D5647">
              <w:rPr>
                <w:rFonts w:ascii="Arial" w:hAnsi="Arial" w:cs="Arial"/>
              </w:rPr>
              <w:t>.</w:t>
            </w:r>
          </w:p>
          <w:p w14:paraId="1C991022" w14:textId="14D1A4BD" w:rsidR="000B5100" w:rsidRPr="001D5647" w:rsidRDefault="00405D45" w:rsidP="000B510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cipant’s m</w:t>
            </w:r>
            <w:r w:rsidR="001D5647">
              <w:rPr>
                <w:rFonts w:ascii="Arial" w:hAnsi="Arial" w:cs="Arial"/>
              </w:rPr>
              <w:t xml:space="preserve">ental </w:t>
            </w:r>
            <w:r>
              <w:rPr>
                <w:rFonts w:ascii="Arial" w:hAnsi="Arial" w:cs="Arial"/>
              </w:rPr>
              <w:t>h</w:t>
            </w:r>
            <w:r w:rsidR="000B5100" w:rsidRPr="001D5647">
              <w:rPr>
                <w:rFonts w:ascii="Arial" w:hAnsi="Arial" w:cs="Arial"/>
              </w:rPr>
              <w:t xml:space="preserve">ealth </w:t>
            </w:r>
            <w:r w:rsidR="00663CBA">
              <w:rPr>
                <w:rFonts w:ascii="Arial" w:hAnsi="Arial" w:cs="Arial"/>
              </w:rPr>
              <w:t xml:space="preserve">concern </w:t>
            </w:r>
            <w:r w:rsidR="000B5100" w:rsidRPr="001D5647">
              <w:rPr>
                <w:rFonts w:ascii="Arial" w:hAnsi="Arial" w:cs="Arial"/>
              </w:rPr>
              <w:t xml:space="preserve">should include difficulties with emotion regulation and/or features of </w:t>
            </w:r>
            <w:proofErr w:type="gramStart"/>
            <w:r w:rsidR="000B5100" w:rsidRPr="001D5647">
              <w:rPr>
                <w:rFonts w:ascii="Arial" w:hAnsi="Arial" w:cs="Arial"/>
              </w:rPr>
              <w:t>Borderline Personality Disorder</w:t>
            </w:r>
            <w:proofErr w:type="gramEnd"/>
            <w:r w:rsidR="000B5100" w:rsidRPr="001D5647">
              <w:rPr>
                <w:rFonts w:ascii="Arial" w:hAnsi="Arial" w:cs="Arial"/>
              </w:rPr>
              <w:t>.</w:t>
            </w:r>
          </w:p>
          <w:p w14:paraId="1C991023" w14:textId="77777777" w:rsidR="000B5100" w:rsidRPr="001D5647" w:rsidRDefault="00405D45" w:rsidP="000B510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to </w:t>
            </w:r>
            <w:r w:rsidR="000B5100" w:rsidRPr="001D5647">
              <w:rPr>
                <w:rFonts w:ascii="Arial" w:hAnsi="Arial" w:cs="Arial"/>
              </w:rPr>
              <w:t>be committed to only one DBT or similar program at a time</w:t>
            </w:r>
            <w:r w:rsidR="001D5647">
              <w:rPr>
                <w:rFonts w:ascii="Arial" w:hAnsi="Arial" w:cs="Arial"/>
              </w:rPr>
              <w:t>.</w:t>
            </w:r>
          </w:p>
          <w:p w14:paraId="1C991024" w14:textId="49A99DE2" w:rsidR="000B5100" w:rsidRPr="00663CBA" w:rsidRDefault="00405D45" w:rsidP="000B510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to be w</w:t>
            </w:r>
            <w:r w:rsidR="000B5100" w:rsidRPr="001D5647">
              <w:rPr>
                <w:rFonts w:ascii="Arial" w:hAnsi="Arial" w:cs="Arial"/>
              </w:rPr>
              <w:t>illing to undertake assessment and commitment screening.</w:t>
            </w:r>
            <w:r w:rsidR="000B5100" w:rsidRPr="001D5647">
              <w:rPr>
                <w:rFonts w:ascii="Arial" w:hAnsi="Arial" w:cs="Arial"/>
                <w:b/>
                <w:i/>
              </w:rPr>
              <w:t xml:space="preserve">  </w:t>
            </w:r>
          </w:p>
          <w:p w14:paraId="07A1FD0D" w14:textId="4FC6E8A5" w:rsidR="00101881" w:rsidRPr="000D7BC0" w:rsidRDefault="00663CBA" w:rsidP="000D7BC0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Participant must be willing to meet payments as required. </w:t>
            </w:r>
          </w:p>
          <w:p w14:paraId="0A9B906E" w14:textId="77777777" w:rsidR="00101881" w:rsidRPr="00322C94" w:rsidRDefault="00101881" w:rsidP="00101881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322C94">
              <w:rPr>
                <w:rFonts w:ascii="Arial" w:hAnsi="Arial" w:cs="Arial"/>
                <w:b/>
                <w:bCs/>
                <w:sz w:val="22"/>
                <w:szCs w:val="22"/>
              </w:rPr>
              <w:t>Program Content</w:t>
            </w:r>
            <w:r w:rsidRPr="00322C9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F9E1B9" w14:textId="325CEF4C" w:rsidR="00101881" w:rsidRPr="00322C94" w:rsidRDefault="00101881" w:rsidP="00101881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322C94">
              <w:rPr>
                <w:rFonts w:ascii="Arial" w:hAnsi="Arial" w:cs="Arial"/>
                <w:sz w:val="22"/>
                <w:szCs w:val="22"/>
              </w:rPr>
              <w:t>24 weeks of weekly 2.5hr group DBT skills training sessions covering</w:t>
            </w:r>
          </w:p>
          <w:p w14:paraId="3254FCBE" w14:textId="75598018" w:rsidR="00101881" w:rsidRPr="00322C94" w:rsidRDefault="00101881" w:rsidP="00101881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Arial" w:hAnsi="Arial" w:cs="Arial"/>
              </w:rPr>
            </w:pPr>
            <w:r w:rsidRPr="00322C94">
              <w:rPr>
                <w:rFonts w:ascii="Arial" w:hAnsi="Arial" w:cs="Arial"/>
              </w:rPr>
              <w:t xml:space="preserve">Mindfulness </w:t>
            </w:r>
          </w:p>
          <w:p w14:paraId="56D043CC" w14:textId="6A9B42E6" w:rsidR="00101881" w:rsidRPr="00322C94" w:rsidRDefault="00101881" w:rsidP="00101881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Arial" w:hAnsi="Arial" w:cs="Arial"/>
              </w:rPr>
            </w:pPr>
            <w:r w:rsidRPr="00322C94">
              <w:rPr>
                <w:rFonts w:ascii="Arial" w:hAnsi="Arial" w:cs="Arial"/>
              </w:rPr>
              <w:t xml:space="preserve">Distress Tolerance </w:t>
            </w:r>
          </w:p>
          <w:p w14:paraId="3031334C" w14:textId="7EF72501" w:rsidR="00101881" w:rsidRPr="00322C94" w:rsidRDefault="00101881" w:rsidP="00101881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Arial" w:hAnsi="Arial" w:cs="Arial"/>
              </w:rPr>
            </w:pPr>
            <w:r w:rsidRPr="00322C94">
              <w:rPr>
                <w:rFonts w:ascii="Arial" w:hAnsi="Arial" w:cs="Arial"/>
              </w:rPr>
              <w:t>Emotion Regulation</w:t>
            </w:r>
          </w:p>
          <w:p w14:paraId="76F0B3FB" w14:textId="5B622FEA" w:rsidR="00101881" w:rsidRPr="00322C94" w:rsidRDefault="00101881" w:rsidP="00322C94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Arial" w:hAnsi="Arial" w:cs="Arial"/>
              </w:rPr>
            </w:pPr>
            <w:r w:rsidRPr="00322C94">
              <w:rPr>
                <w:rFonts w:ascii="Arial" w:hAnsi="Arial" w:cs="Arial"/>
              </w:rPr>
              <w:t>Interpersonal Effectiveness</w:t>
            </w:r>
          </w:p>
          <w:p w14:paraId="6B2E101A" w14:textId="77777777" w:rsidR="00101881" w:rsidRPr="00322C94" w:rsidRDefault="00101881" w:rsidP="00101881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322C94">
              <w:rPr>
                <w:rFonts w:ascii="Arial" w:hAnsi="Arial" w:cs="Arial"/>
                <w:sz w:val="22"/>
                <w:szCs w:val="22"/>
              </w:rPr>
              <w:t>24 weeks of weekly 50mins of individual DBT therapy sessions</w:t>
            </w:r>
          </w:p>
          <w:p w14:paraId="622ED88C" w14:textId="1CD7DBEF" w:rsidR="00322C94" w:rsidRPr="00322C94" w:rsidRDefault="00101881" w:rsidP="00101881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322C94">
              <w:rPr>
                <w:rFonts w:ascii="Arial" w:hAnsi="Arial" w:cs="Arial"/>
                <w:sz w:val="22"/>
                <w:szCs w:val="22"/>
              </w:rPr>
              <w:t>24 weeks access to 24/7 DBT phone coaching</w:t>
            </w:r>
          </w:p>
          <w:p w14:paraId="56EDC951" w14:textId="7B50FF90" w:rsidR="00322C94" w:rsidRPr="00322C94" w:rsidRDefault="00322C94" w:rsidP="00101881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  <w:p w14:paraId="6D694107" w14:textId="11C44939" w:rsidR="00322C94" w:rsidRPr="00322C94" w:rsidRDefault="00322C94" w:rsidP="00101881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C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Costs: </w:t>
            </w:r>
          </w:p>
          <w:p w14:paraId="3239CA61" w14:textId="330C6124" w:rsidR="00322C94" w:rsidRPr="00322C94" w:rsidRDefault="00322C94" w:rsidP="00101881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322C94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636813">
              <w:rPr>
                <w:rFonts w:ascii="Arial" w:hAnsi="Arial" w:cs="Arial"/>
                <w:sz w:val="22"/>
                <w:szCs w:val="22"/>
              </w:rPr>
              <w:t>is a $600 cost</w:t>
            </w:r>
            <w:r w:rsidRPr="00322C94">
              <w:rPr>
                <w:rFonts w:ascii="Arial" w:hAnsi="Arial" w:cs="Arial"/>
                <w:sz w:val="22"/>
                <w:szCs w:val="22"/>
              </w:rPr>
              <w:t xml:space="preserve"> and payment options available for Graceville’s DBT Program</w:t>
            </w:r>
            <w:r w:rsidR="00354AF4">
              <w:rPr>
                <w:rFonts w:ascii="Arial" w:hAnsi="Arial" w:cs="Arial"/>
                <w:sz w:val="22"/>
                <w:szCs w:val="22"/>
              </w:rPr>
              <w:t>. This equates to $25 per week</w:t>
            </w:r>
            <w:proofErr w:type="gramStart"/>
            <w:r w:rsidR="00354AF4">
              <w:rPr>
                <w:rFonts w:ascii="Arial" w:hAnsi="Arial" w:cs="Arial"/>
                <w:sz w:val="22"/>
                <w:szCs w:val="22"/>
              </w:rPr>
              <w:t>. .</w:t>
            </w:r>
            <w:proofErr w:type="gramEnd"/>
            <w:r w:rsidR="00354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2544F4" w14:textId="36386A5F" w:rsidR="000D7BC0" w:rsidRPr="00322C94" w:rsidRDefault="00322C94" w:rsidP="00322C94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Arial" w:hAnsi="Arial" w:cs="Arial"/>
              </w:rPr>
            </w:pPr>
            <w:r w:rsidRPr="00322C94">
              <w:rPr>
                <w:rFonts w:ascii="Arial" w:hAnsi="Arial" w:cs="Arial"/>
              </w:rPr>
              <w:t>Option 1- F</w:t>
            </w:r>
            <w:r w:rsidR="00354AF4">
              <w:rPr>
                <w:rFonts w:ascii="Arial" w:hAnsi="Arial" w:cs="Arial"/>
              </w:rPr>
              <w:t>ull</w:t>
            </w:r>
            <w:r w:rsidRPr="00322C94">
              <w:rPr>
                <w:rFonts w:ascii="Arial" w:hAnsi="Arial" w:cs="Arial"/>
              </w:rPr>
              <w:t xml:space="preserve"> </w:t>
            </w:r>
            <w:r w:rsidR="00636813">
              <w:rPr>
                <w:rFonts w:ascii="Arial" w:hAnsi="Arial" w:cs="Arial"/>
              </w:rPr>
              <w:t>payment</w:t>
            </w:r>
            <w:r w:rsidRPr="00322C94">
              <w:rPr>
                <w:rFonts w:ascii="Arial" w:hAnsi="Arial" w:cs="Arial"/>
              </w:rPr>
              <w:t>.   Total cost $</w:t>
            </w:r>
            <w:r w:rsidR="00636813">
              <w:rPr>
                <w:rFonts w:ascii="Arial" w:hAnsi="Arial" w:cs="Arial"/>
              </w:rPr>
              <w:t>600</w:t>
            </w:r>
            <w:r w:rsidRPr="00322C94">
              <w:rPr>
                <w:rFonts w:ascii="Arial" w:hAnsi="Arial" w:cs="Arial"/>
              </w:rPr>
              <w:t>. Non-refundable and paid 7 days prior to 1</w:t>
            </w:r>
            <w:r w:rsidRPr="00322C94">
              <w:rPr>
                <w:rFonts w:ascii="Arial" w:hAnsi="Arial" w:cs="Arial"/>
                <w:vertAlign w:val="superscript"/>
              </w:rPr>
              <w:t>st</w:t>
            </w:r>
            <w:r w:rsidRPr="00322C94">
              <w:rPr>
                <w:rFonts w:ascii="Arial" w:hAnsi="Arial" w:cs="Arial"/>
              </w:rPr>
              <w:t xml:space="preserve"> group session</w:t>
            </w:r>
          </w:p>
          <w:p w14:paraId="7DEB87D5" w14:textId="462498FD" w:rsidR="000D7BC0" w:rsidRPr="00636813" w:rsidRDefault="00322C94" w:rsidP="000D7BC0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Arial" w:hAnsi="Arial" w:cs="Arial"/>
              </w:rPr>
            </w:pPr>
            <w:r w:rsidRPr="00636813">
              <w:rPr>
                <w:rFonts w:ascii="Arial" w:hAnsi="Arial" w:cs="Arial"/>
              </w:rPr>
              <w:t xml:space="preserve">Option 2- </w:t>
            </w:r>
            <w:r w:rsidR="00354AF4">
              <w:rPr>
                <w:rFonts w:ascii="Arial" w:hAnsi="Arial" w:cs="Arial"/>
              </w:rPr>
              <w:t>Payment plan</w:t>
            </w:r>
            <w:r w:rsidRPr="00636813">
              <w:rPr>
                <w:rFonts w:ascii="Arial" w:hAnsi="Arial" w:cs="Arial"/>
              </w:rPr>
              <w:t>. Total cost $</w:t>
            </w:r>
            <w:r w:rsidR="00636813" w:rsidRPr="00636813">
              <w:rPr>
                <w:rFonts w:ascii="Arial" w:hAnsi="Arial" w:cs="Arial"/>
              </w:rPr>
              <w:t>600</w:t>
            </w:r>
            <w:r w:rsidRPr="00636813">
              <w:rPr>
                <w:rFonts w:ascii="Arial" w:hAnsi="Arial" w:cs="Arial"/>
              </w:rPr>
              <w:t xml:space="preserve">.  </w:t>
            </w:r>
            <w:r w:rsidR="00636813" w:rsidRPr="00636813">
              <w:rPr>
                <w:rFonts w:ascii="Arial" w:hAnsi="Arial" w:cs="Arial"/>
              </w:rPr>
              <w:t xml:space="preserve">Payable through weekly/fortnightly direct debit. This will be discussed further at pre commitment. </w:t>
            </w:r>
            <w:r w:rsidRPr="00636813">
              <w:rPr>
                <w:rFonts w:ascii="Arial" w:hAnsi="Arial" w:cs="Arial"/>
              </w:rPr>
              <w:t xml:space="preserve">Non-refundable </w:t>
            </w:r>
            <w:r w:rsidR="00354AF4">
              <w:rPr>
                <w:rFonts w:ascii="Arial" w:hAnsi="Arial" w:cs="Arial"/>
              </w:rPr>
              <w:t>and initial</w:t>
            </w:r>
            <w:r w:rsidR="00636813">
              <w:rPr>
                <w:rFonts w:ascii="Arial" w:hAnsi="Arial" w:cs="Arial"/>
              </w:rPr>
              <w:t xml:space="preserve"> direct debit payment to commence 7 days prior to program commencement. </w:t>
            </w:r>
          </w:p>
          <w:p w14:paraId="1C991025" w14:textId="77777777" w:rsidR="001D5647" w:rsidRPr="000D7BC0" w:rsidRDefault="001D5647" w:rsidP="000D7BC0">
            <w:pPr>
              <w:pStyle w:val="ListParagraph"/>
              <w:spacing w:after="160"/>
              <w:rPr>
                <w:b/>
                <w:i/>
              </w:rPr>
            </w:pPr>
          </w:p>
          <w:p w14:paraId="1C991026" w14:textId="77777777" w:rsidR="001910C2" w:rsidRPr="001D5647" w:rsidRDefault="001910C2" w:rsidP="001D5647">
            <w:pPr>
              <w:pStyle w:val="ListParagraph"/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D5647">
              <w:rPr>
                <w:rFonts w:ascii="Arial" w:hAnsi="Arial" w:cs="Arial"/>
                <w:b/>
                <w:i/>
              </w:rPr>
              <w:t>It is important for your application that you provide as much information about yourself as possible. Please complete all sections of this form with as much detail as you can.</w:t>
            </w:r>
          </w:p>
        </w:tc>
      </w:tr>
      <w:tr w:rsidR="00101881" w:rsidRPr="001D5647" w14:paraId="15C49A37" w14:textId="77777777" w:rsidTr="00B24A1E">
        <w:tc>
          <w:tcPr>
            <w:tcW w:w="11016" w:type="dxa"/>
            <w:shd w:val="clear" w:color="auto" w:fill="auto"/>
          </w:tcPr>
          <w:p w14:paraId="202A672B" w14:textId="77777777" w:rsidR="00101881" w:rsidRDefault="00101881" w:rsidP="00663CBA">
            <w:pPr>
              <w:tabs>
                <w:tab w:val="left" w:pos="18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991028" w14:textId="77777777" w:rsidR="002441DA" w:rsidRPr="00327FBA" w:rsidRDefault="005944D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articipant</w:t>
      </w:r>
      <w:r w:rsidR="00405D45" w:rsidRPr="00327FBA">
        <w:rPr>
          <w:rFonts w:ascii="Arial" w:hAnsi="Arial" w:cs="Arial"/>
          <w:b/>
          <w:szCs w:val="22"/>
        </w:rPr>
        <w:t xml:space="preserve">’s </w:t>
      </w:r>
      <w:r w:rsidR="002441DA" w:rsidRPr="00327FBA">
        <w:rPr>
          <w:rFonts w:ascii="Arial" w:hAnsi="Arial" w:cs="Arial"/>
          <w:b/>
          <w:szCs w:val="22"/>
        </w:rPr>
        <w:t>Details</w:t>
      </w: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5818"/>
      </w:tblGrid>
      <w:tr w:rsidR="00040E25" w:rsidRPr="001D5647" w14:paraId="1C99102A" w14:textId="77777777" w:rsidTr="00327FBA">
        <w:trPr>
          <w:trHeight w:val="340"/>
        </w:trPr>
        <w:tc>
          <w:tcPr>
            <w:tcW w:w="5000" w:type="pct"/>
            <w:gridSpan w:val="2"/>
            <w:vAlign w:val="center"/>
          </w:tcPr>
          <w:p w14:paraId="1C991029" w14:textId="77777777" w:rsidR="00040E25" w:rsidRPr="001D5647" w:rsidRDefault="00040E25" w:rsidP="00130C7D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Full Name:</w:t>
            </w:r>
          </w:p>
        </w:tc>
      </w:tr>
      <w:tr w:rsidR="002441DA" w:rsidRPr="001D5647" w14:paraId="1C99102D" w14:textId="77777777" w:rsidTr="00327FBA">
        <w:trPr>
          <w:trHeight w:val="340"/>
        </w:trPr>
        <w:tc>
          <w:tcPr>
            <w:tcW w:w="2305" w:type="pct"/>
            <w:vAlign w:val="center"/>
          </w:tcPr>
          <w:p w14:paraId="1C99102B" w14:textId="77777777" w:rsidR="002441DA" w:rsidRPr="001D5647" w:rsidRDefault="002441DA" w:rsidP="00130C7D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Preferred Name:</w:t>
            </w:r>
          </w:p>
        </w:tc>
        <w:tc>
          <w:tcPr>
            <w:tcW w:w="2695" w:type="pct"/>
            <w:vAlign w:val="center"/>
          </w:tcPr>
          <w:p w14:paraId="1C99102C" w14:textId="61135610" w:rsidR="002441DA" w:rsidRPr="001D5647" w:rsidRDefault="002441DA" w:rsidP="00130C7D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Gender</w:t>
            </w:r>
            <w:r w:rsidR="00663CBA">
              <w:rPr>
                <w:rFonts w:ascii="Arial" w:hAnsi="Arial" w:cs="Arial"/>
                <w:sz w:val="22"/>
                <w:szCs w:val="22"/>
              </w:rPr>
              <w:t>/Sex</w:t>
            </w:r>
            <w:r w:rsidRPr="001D56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40E25" w:rsidRPr="001D5647" w14:paraId="1C99102F" w14:textId="77777777" w:rsidTr="00327FBA">
        <w:trPr>
          <w:trHeight w:val="340"/>
        </w:trPr>
        <w:tc>
          <w:tcPr>
            <w:tcW w:w="5000" w:type="pct"/>
            <w:gridSpan w:val="2"/>
            <w:vAlign w:val="center"/>
          </w:tcPr>
          <w:p w14:paraId="1C99102E" w14:textId="77777777" w:rsidR="00040E25" w:rsidRPr="001D5647" w:rsidRDefault="00040E25" w:rsidP="00130C7D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040E25" w:rsidRPr="001D5647" w14:paraId="1C991031" w14:textId="77777777" w:rsidTr="00327FBA">
        <w:trPr>
          <w:trHeight w:val="340"/>
        </w:trPr>
        <w:tc>
          <w:tcPr>
            <w:tcW w:w="5000" w:type="pct"/>
            <w:gridSpan w:val="2"/>
            <w:vAlign w:val="center"/>
          </w:tcPr>
          <w:p w14:paraId="1C991030" w14:textId="77777777" w:rsidR="00040E25" w:rsidRPr="001D5647" w:rsidRDefault="00405D45" w:rsidP="00130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Email:</w:t>
            </w:r>
          </w:p>
        </w:tc>
      </w:tr>
      <w:tr w:rsidR="002441DA" w:rsidRPr="001D5647" w14:paraId="1C991034" w14:textId="77777777" w:rsidTr="00327FBA">
        <w:trPr>
          <w:trHeight w:val="340"/>
        </w:trPr>
        <w:tc>
          <w:tcPr>
            <w:tcW w:w="2305" w:type="pct"/>
            <w:vAlign w:val="center"/>
          </w:tcPr>
          <w:p w14:paraId="1C991032" w14:textId="77777777" w:rsidR="002441DA" w:rsidRPr="001D5647" w:rsidRDefault="002441DA" w:rsidP="00130C7D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695" w:type="pct"/>
            <w:vAlign w:val="center"/>
          </w:tcPr>
          <w:p w14:paraId="1C991033" w14:textId="77777777" w:rsidR="002441DA" w:rsidRPr="001D5647" w:rsidRDefault="002441DA" w:rsidP="00130C7D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</w:tr>
      <w:tr w:rsidR="002441DA" w:rsidRPr="001D5647" w14:paraId="1C991037" w14:textId="77777777" w:rsidTr="00327FBA">
        <w:trPr>
          <w:trHeight w:val="340"/>
        </w:trPr>
        <w:tc>
          <w:tcPr>
            <w:tcW w:w="2305" w:type="pct"/>
            <w:vAlign w:val="center"/>
          </w:tcPr>
          <w:p w14:paraId="1C991035" w14:textId="77777777" w:rsidR="002441DA" w:rsidRPr="001D5647" w:rsidRDefault="008E42EC" w:rsidP="00130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time to C</w:t>
            </w:r>
            <w:r w:rsidR="000B5100" w:rsidRPr="001D5647">
              <w:rPr>
                <w:rFonts w:ascii="Arial" w:hAnsi="Arial" w:cs="Arial"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5" w:type="pct"/>
            <w:vAlign w:val="center"/>
          </w:tcPr>
          <w:p w14:paraId="1C991036" w14:textId="77777777" w:rsidR="002441DA" w:rsidRPr="001D5647" w:rsidRDefault="000B5100" w:rsidP="00130C7D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 xml:space="preserve">Is it ok to leave a </w:t>
            </w:r>
            <w:proofErr w:type="gramStart"/>
            <w:r w:rsidRPr="001D5647">
              <w:rPr>
                <w:rFonts w:ascii="Arial" w:hAnsi="Arial" w:cs="Arial"/>
                <w:sz w:val="22"/>
                <w:szCs w:val="22"/>
              </w:rPr>
              <w:t>message?:</w:t>
            </w:r>
            <w:proofErr w:type="gramEnd"/>
            <w:r w:rsidRPr="001D5647">
              <w:rPr>
                <w:rFonts w:ascii="Arial" w:hAnsi="Arial" w:cs="Arial"/>
                <w:sz w:val="22"/>
                <w:szCs w:val="22"/>
              </w:rPr>
              <w:t xml:space="preserve">  YES / NO</w:t>
            </w:r>
          </w:p>
        </w:tc>
      </w:tr>
      <w:tr w:rsidR="00B34167" w:rsidRPr="001D5647" w14:paraId="1C991039" w14:textId="77777777" w:rsidTr="00327FBA">
        <w:trPr>
          <w:trHeight w:val="340"/>
        </w:trPr>
        <w:tc>
          <w:tcPr>
            <w:tcW w:w="5000" w:type="pct"/>
            <w:gridSpan w:val="2"/>
            <w:vAlign w:val="center"/>
          </w:tcPr>
          <w:p w14:paraId="1C991038" w14:textId="77777777" w:rsidR="00B34167" w:rsidRPr="001D5647" w:rsidRDefault="000B5100" w:rsidP="00130C7D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E42E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1C99103A" w14:textId="2C7F5450" w:rsidR="004E2029" w:rsidRDefault="004E2029" w:rsidP="004E2029">
      <w:pPr>
        <w:rPr>
          <w:rFonts w:ascii="Arial" w:hAnsi="Arial" w:cs="Arial"/>
          <w:sz w:val="22"/>
          <w:szCs w:val="22"/>
        </w:rPr>
      </w:pPr>
    </w:p>
    <w:p w14:paraId="2BD250B6" w14:textId="77777777" w:rsidR="00322C94" w:rsidRPr="001D5647" w:rsidRDefault="00322C94" w:rsidP="004E2029">
      <w:pPr>
        <w:rPr>
          <w:rFonts w:ascii="Arial" w:hAnsi="Arial" w:cs="Arial"/>
          <w:vanish/>
          <w:sz w:val="22"/>
          <w:szCs w:val="22"/>
        </w:rPr>
      </w:pPr>
    </w:p>
    <w:p w14:paraId="1C99103B" w14:textId="77777777" w:rsidR="003E584F" w:rsidRPr="001D5647" w:rsidRDefault="003E584F">
      <w:pPr>
        <w:rPr>
          <w:rFonts w:ascii="Arial" w:hAnsi="Arial" w:cs="Arial"/>
          <w:b/>
          <w:sz w:val="22"/>
          <w:szCs w:val="22"/>
        </w:rPr>
      </w:pPr>
    </w:p>
    <w:p w14:paraId="1C99103C" w14:textId="77777777" w:rsidR="00312AEF" w:rsidRPr="00327FBA" w:rsidRDefault="00327FBA">
      <w:pPr>
        <w:rPr>
          <w:rFonts w:ascii="Arial" w:hAnsi="Arial" w:cs="Arial"/>
          <w:b/>
          <w:szCs w:val="22"/>
        </w:rPr>
      </w:pPr>
      <w:r w:rsidRPr="00327FBA">
        <w:rPr>
          <w:rFonts w:ascii="Arial" w:hAnsi="Arial" w:cs="Arial"/>
          <w:b/>
          <w:szCs w:val="22"/>
        </w:rPr>
        <w:t xml:space="preserve">Participant’s </w:t>
      </w:r>
      <w:r w:rsidR="00312AEF" w:rsidRPr="00327FBA">
        <w:rPr>
          <w:rFonts w:ascii="Arial" w:hAnsi="Arial" w:cs="Arial"/>
          <w:b/>
          <w:szCs w:val="22"/>
        </w:rPr>
        <w:t>History</w:t>
      </w:r>
    </w:p>
    <w:tbl>
      <w:tblPr>
        <w:tblW w:w="51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2"/>
        <w:gridCol w:w="1519"/>
      </w:tblGrid>
      <w:tr w:rsidR="008E2A13" w:rsidRPr="001D5647" w14:paraId="1C99103E" w14:textId="77777777" w:rsidTr="00BF27C7">
        <w:trPr>
          <w:trHeight w:hRule="exact" w:val="1134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99103D" w14:textId="552D5C73" w:rsidR="008E2A13" w:rsidRPr="001D5647" w:rsidRDefault="008E2A13" w:rsidP="00327F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647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Pr="001D5647">
              <w:rPr>
                <w:rFonts w:ascii="Arial" w:hAnsi="Arial" w:cs="Arial"/>
                <w:sz w:val="22"/>
                <w:szCs w:val="22"/>
              </w:rPr>
              <w:t xml:space="preserve"> The purpose </w:t>
            </w:r>
            <w:r w:rsidR="00327FBA">
              <w:rPr>
                <w:rFonts w:ascii="Arial" w:hAnsi="Arial" w:cs="Arial"/>
                <w:sz w:val="22"/>
                <w:szCs w:val="22"/>
              </w:rPr>
              <w:t>of</w:t>
            </w:r>
            <w:r w:rsidRPr="001D5647">
              <w:rPr>
                <w:rFonts w:ascii="Arial" w:hAnsi="Arial" w:cs="Arial"/>
                <w:sz w:val="22"/>
                <w:szCs w:val="22"/>
              </w:rPr>
              <w:t xml:space="preserve"> the history questions below is to assist </w:t>
            </w:r>
            <w:r w:rsidR="003E584F" w:rsidRPr="001D564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E42EC" w:rsidRPr="00866F95">
              <w:rPr>
                <w:rFonts w:ascii="Arial" w:hAnsi="Arial" w:cs="Arial"/>
                <w:sz w:val="22"/>
                <w:szCs w:val="22"/>
              </w:rPr>
              <w:t>Graceville</w:t>
            </w:r>
            <w:r w:rsidR="008E42EC">
              <w:rPr>
                <w:rFonts w:ascii="Arial" w:hAnsi="Arial" w:cs="Arial"/>
                <w:sz w:val="22"/>
                <w:szCs w:val="22"/>
              </w:rPr>
              <w:t xml:space="preserve"> DBT Skills Training Program Facilitators </w:t>
            </w:r>
            <w:r w:rsidRPr="001D5647">
              <w:rPr>
                <w:rFonts w:ascii="Arial" w:hAnsi="Arial" w:cs="Arial"/>
                <w:sz w:val="22"/>
                <w:szCs w:val="22"/>
              </w:rPr>
              <w:t xml:space="preserve">to ensure that we </w:t>
            </w:r>
            <w:proofErr w:type="gramStart"/>
            <w:r w:rsidRPr="001D5647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Pr="001D5647">
              <w:rPr>
                <w:rFonts w:ascii="Arial" w:hAnsi="Arial" w:cs="Arial"/>
                <w:sz w:val="22"/>
                <w:szCs w:val="22"/>
              </w:rPr>
              <w:t xml:space="preserve"> provide the best possible support for you </w:t>
            </w:r>
            <w:r w:rsidR="003E584F" w:rsidRPr="001D5647">
              <w:rPr>
                <w:rFonts w:ascii="Arial" w:hAnsi="Arial" w:cs="Arial"/>
                <w:sz w:val="22"/>
                <w:szCs w:val="22"/>
              </w:rPr>
              <w:t xml:space="preserve">during the </w:t>
            </w:r>
            <w:r w:rsidR="008E42EC">
              <w:rPr>
                <w:rFonts w:ascii="Arial" w:hAnsi="Arial" w:cs="Arial"/>
                <w:sz w:val="22"/>
                <w:szCs w:val="22"/>
              </w:rPr>
              <w:t xml:space="preserve">DBT </w:t>
            </w:r>
            <w:r w:rsidR="008E42EC" w:rsidRPr="00866F95">
              <w:rPr>
                <w:rFonts w:ascii="Arial" w:hAnsi="Arial" w:cs="Arial"/>
                <w:sz w:val="22"/>
                <w:szCs w:val="22"/>
              </w:rPr>
              <w:t>Skills Training Program</w:t>
            </w:r>
            <w:r w:rsidRPr="001D5647">
              <w:rPr>
                <w:rFonts w:ascii="Arial" w:hAnsi="Arial" w:cs="Arial"/>
                <w:sz w:val="22"/>
                <w:szCs w:val="22"/>
              </w:rPr>
              <w:t>. Answering “Yes” to any of the</w:t>
            </w:r>
            <w:r w:rsidR="00327FBA">
              <w:rPr>
                <w:rFonts w:ascii="Arial" w:hAnsi="Arial" w:cs="Arial"/>
                <w:sz w:val="22"/>
                <w:szCs w:val="22"/>
              </w:rPr>
              <w:t xml:space="preserve"> below</w:t>
            </w:r>
            <w:r w:rsidRPr="001D5647">
              <w:rPr>
                <w:rFonts w:ascii="Arial" w:hAnsi="Arial" w:cs="Arial"/>
                <w:sz w:val="22"/>
                <w:szCs w:val="22"/>
              </w:rPr>
              <w:t xml:space="preserve"> questions d</w:t>
            </w:r>
            <w:r w:rsidR="008E42EC">
              <w:rPr>
                <w:rFonts w:ascii="Arial" w:hAnsi="Arial" w:cs="Arial"/>
                <w:sz w:val="22"/>
                <w:szCs w:val="22"/>
              </w:rPr>
              <w:t xml:space="preserve">oes not mean you are ineligible </w:t>
            </w:r>
            <w:r w:rsidRPr="001D5647">
              <w:rPr>
                <w:rFonts w:ascii="Arial" w:hAnsi="Arial" w:cs="Arial"/>
                <w:sz w:val="22"/>
                <w:szCs w:val="22"/>
              </w:rPr>
              <w:t xml:space="preserve">for the </w:t>
            </w:r>
            <w:r w:rsidR="00663CBA">
              <w:rPr>
                <w:rFonts w:ascii="Arial" w:hAnsi="Arial" w:cs="Arial"/>
                <w:sz w:val="22"/>
                <w:szCs w:val="22"/>
              </w:rPr>
              <w:t>program</w:t>
            </w:r>
            <w:r w:rsidRPr="001D56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2A13" w:rsidRPr="001D5647" w14:paraId="1C991042" w14:textId="77777777" w:rsidTr="00BF27C7">
        <w:trPr>
          <w:trHeight w:hRule="exact" w:val="567"/>
        </w:trPr>
        <w:tc>
          <w:tcPr>
            <w:tcW w:w="4316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99103F" w14:textId="77777777" w:rsidR="008E2A13" w:rsidRPr="00327FBA" w:rsidRDefault="003E584F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>Do you have a history of suicide attempts?</w:t>
            </w:r>
            <w:r w:rsidR="008E2A13" w:rsidRPr="00327FBA">
              <w:rPr>
                <w:rFonts w:ascii="Arial" w:hAnsi="Arial" w:cs="Arial"/>
                <w:sz w:val="22"/>
              </w:rPr>
              <w:t xml:space="preserve"> </w:t>
            </w:r>
          </w:p>
          <w:p w14:paraId="1C991040" w14:textId="77777777" w:rsidR="00584B92" w:rsidRPr="00327FBA" w:rsidRDefault="00584B92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 xml:space="preserve">If </w:t>
            </w:r>
            <w:proofErr w:type="gramStart"/>
            <w:r w:rsidRPr="00327FBA">
              <w:rPr>
                <w:rFonts w:ascii="Arial" w:hAnsi="Arial" w:cs="Arial"/>
                <w:sz w:val="22"/>
              </w:rPr>
              <w:t>Yes</w:t>
            </w:r>
            <w:proofErr w:type="gramEnd"/>
            <w:r w:rsidRPr="00327FBA">
              <w:rPr>
                <w:rFonts w:ascii="Arial" w:hAnsi="Arial" w:cs="Arial"/>
                <w:sz w:val="22"/>
              </w:rPr>
              <w:t>, date of the most recent attempt</w:t>
            </w:r>
            <w:r w:rsidR="008E42EC" w:rsidRPr="00327FB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8AD5FD" w14:textId="77777777" w:rsidR="008E2A13" w:rsidRDefault="008E2A13" w:rsidP="00327FBA">
            <w:pPr>
              <w:pStyle w:val="NoSpacing"/>
              <w:rPr>
                <w:rFonts w:ascii="Arial" w:hAnsi="Arial" w:cs="Arial"/>
                <w:sz w:val="22"/>
              </w:rPr>
            </w:pPr>
            <w:proofErr w:type="gramStart"/>
            <w:r w:rsidRPr="00327FBA">
              <w:rPr>
                <w:rFonts w:ascii="Arial" w:hAnsi="Arial" w:cs="Arial"/>
                <w:sz w:val="22"/>
              </w:rPr>
              <w:t>YES  /</w:t>
            </w:r>
            <w:proofErr w:type="gramEnd"/>
            <w:r w:rsidRPr="00327FBA">
              <w:rPr>
                <w:rFonts w:ascii="Arial" w:hAnsi="Arial" w:cs="Arial"/>
                <w:sz w:val="22"/>
              </w:rPr>
              <w:t xml:space="preserve">  NO</w:t>
            </w:r>
          </w:p>
          <w:p w14:paraId="1C991041" w14:textId="17B55BAE" w:rsidR="00101881" w:rsidRPr="00327FBA" w:rsidRDefault="00101881" w:rsidP="00327FBA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8E2A13" w:rsidRPr="001D5647" w14:paraId="1C991045" w14:textId="77777777" w:rsidTr="00BF27C7">
        <w:trPr>
          <w:trHeight w:hRule="exact" w:val="567"/>
        </w:trPr>
        <w:tc>
          <w:tcPr>
            <w:tcW w:w="4316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991043" w14:textId="77777777" w:rsidR="008E2A13" w:rsidRPr="00327FBA" w:rsidRDefault="003E584F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>Do you have any history of actual or attempted self-harm?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91044" w14:textId="77777777" w:rsidR="008E2A13" w:rsidRPr="00327FBA" w:rsidRDefault="008E2A13" w:rsidP="00327FBA">
            <w:pPr>
              <w:pStyle w:val="NoSpacing"/>
              <w:rPr>
                <w:rFonts w:ascii="Arial" w:hAnsi="Arial" w:cs="Arial"/>
                <w:sz w:val="22"/>
              </w:rPr>
            </w:pPr>
            <w:proofErr w:type="gramStart"/>
            <w:r w:rsidRPr="00327FBA">
              <w:rPr>
                <w:rFonts w:ascii="Arial" w:hAnsi="Arial" w:cs="Arial"/>
                <w:sz w:val="22"/>
              </w:rPr>
              <w:t>YES  /</w:t>
            </w:r>
            <w:proofErr w:type="gramEnd"/>
            <w:r w:rsidRPr="00327FBA">
              <w:rPr>
                <w:rFonts w:ascii="Arial" w:hAnsi="Arial" w:cs="Arial"/>
                <w:sz w:val="22"/>
              </w:rPr>
              <w:t xml:space="preserve">  NO</w:t>
            </w:r>
          </w:p>
        </w:tc>
      </w:tr>
      <w:tr w:rsidR="00584B92" w:rsidRPr="001D5647" w14:paraId="1C991049" w14:textId="77777777" w:rsidTr="00BF27C7">
        <w:trPr>
          <w:trHeight w:hRule="exact" w:val="567"/>
        </w:trPr>
        <w:tc>
          <w:tcPr>
            <w:tcW w:w="4316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991046" w14:textId="77777777" w:rsidR="00584B92" w:rsidRPr="00327FBA" w:rsidRDefault="00584B92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 xml:space="preserve">Do you have suicidal thoughts? </w:t>
            </w:r>
          </w:p>
          <w:p w14:paraId="1C991047" w14:textId="77777777" w:rsidR="00584B92" w:rsidRPr="00327FBA" w:rsidRDefault="00584B92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>If yes, how frequently?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02EB9F" w14:textId="77777777" w:rsidR="00101881" w:rsidRDefault="00584B92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>YES / NO</w:t>
            </w:r>
          </w:p>
          <w:p w14:paraId="1C991048" w14:textId="20401218" w:rsidR="00584B92" w:rsidRPr="00327FBA" w:rsidRDefault="00584B92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E2A13" w:rsidRPr="001D5647" w14:paraId="1C99104C" w14:textId="77777777" w:rsidTr="00BF27C7">
        <w:trPr>
          <w:trHeight w:hRule="exact" w:val="567"/>
        </w:trPr>
        <w:tc>
          <w:tcPr>
            <w:tcW w:w="4316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99104A" w14:textId="77777777" w:rsidR="008E2A13" w:rsidRPr="00327FBA" w:rsidRDefault="003E584F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>Do you have any history of drug and/or alcohol misuse?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9104B" w14:textId="77777777" w:rsidR="008E2A13" w:rsidRPr="00327FBA" w:rsidRDefault="008E2A13" w:rsidP="00327FBA">
            <w:pPr>
              <w:pStyle w:val="NoSpacing"/>
              <w:rPr>
                <w:rFonts w:ascii="Arial" w:hAnsi="Arial" w:cs="Arial"/>
                <w:sz w:val="22"/>
              </w:rPr>
            </w:pPr>
            <w:proofErr w:type="gramStart"/>
            <w:r w:rsidRPr="00327FBA">
              <w:rPr>
                <w:rFonts w:ascii="Arial" w:hAnsi="Arial" w:cs="Arial"/>
                <w:sz w:val="22"/>
              </w:rPr>
              <w:t>YES  /</w:t>
            </w:r>
            <w:proofErr w:type="gramEnd"/>
            <w:r w:rsidRPr="00327FBA">
              <w:rPr>
                <w:rFonts w:ascii="Arial" w:hAnsi="Arial" w:cs="Arial"/>
                <w:sz w:val="22"/>
              </w:rPr>
              <w:t xml:space="preserve">  NO</w:t>
            </w:r>
          </w:p>
        </w:tc>
      </w:tr>
      <w:tr w:rsidR="008E2A13" w:rsidRPr="001D5647" w14:paraId="1C99104F" w14:textId="77777777" w:rsidTr="00BF27C7">
        <w:trPr>
          <w:trHeight w:hRule="exact" w:val="567"/>
        </w:trPr>
        <w:tc>
          <w:tcPr>
            <w:tcW w:w="4316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99104D" w14:textId="77777777" w:rsidR="008E2A13" w:rsidRPr="00327FBA" w:rsidRDefault="008E2A13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>Do you have any history of violence and/or aggressive behaviour?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9104E" w14:textId="77777777" w:rsidR="008E2A13" w:rsidRPr="00327FBA" w:rsidRDefault="008E2A13" w:rsidP="00327FBA">
            <w:pPr>
              <w:pStyle w:val="NoSpacing"/>
              <w:rPr>
                <w:rFonts w:ascii="Arial" w:hAnsi="Arial" w:cs="Arial"/>
                <w:sz w:val="22"/>
              </w:rPr>
            </w:pPr>
            <w:proofErr w:type="gramStart"/>
            <w:r w:rsidRPr="00327FBA">
              <w:rPr>
                <w:rFonts w:ascii="Arial" w:hAnsi="Arial" w:cs="Arial"/>
                <w:sz w:val="22"/>
              </w:rPr>
              <w:t>YES  /</w:t>
            </w:r>
            <w:proofErr w:type="gramEnd"/>
            <w:r w:rsidRPr="00327FBA">
              <w:rPr>
                <w:rFonts w:ascii="Arial" w:hAnsi="Arial" w:cs="Arial"/>
                <w:sz w:val="22"/>
              </w:rPr>
              <w:t xml:space="preserve">  NO</w:t>
            </w:r>
          </w:p>
        </w:tc>
      </w:tr>
      <w:tr w:rsidR="008E2A13" w:rsidRPr="001D5647" w14:paraId="1C991056" w14:textId="77777777" w:rsidTr="00BF27C7">
        <w:trPr>
          <w:trHeight w:hRule="exact" w:val="567"/>
        </w:trPr>
        <w:tc>
          <w:tcPr>
            <w:tcW w:w="43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91053" w14:textId="77777777" w:rsidR="00584B92" w:rsidRPr="00327FBA" w:rsidRDefault="003E584F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>Have you been hospitalised in the past year for mental health reasons</w:t>
            </w:r>
            <w:r w:rsidR="00584B92" w:rsidRPr="00327FBA">
              <w:rPr>
                <w:rFonts w:ascii="Arial" w:hAnsi="Arial" w:cs="Arial"/>
                <w:sz w:val="22"/>
              </w:rPr>
              <w:t>?</w:t>
            </w:r>
          </w:p>
          <w:p w14:paraId="1C991054" w14:textId="77777777" w:rsidR="003E584F" w:rsidRPr="00327FBA" w:rsidRDefault="008E42EC" w:rsidP="00327FBA">
            <w:pPr>
              <w:pStyle w:val="NoSpacing"/>
              <w:rPr>
                <w:rFonts w:ascii="Arial" w:hAnsi="Arial" w:cs="Arial"/>
                <w:sz w:val="22"/>
              </w:rPr>
            </w:pPr>
            <w:r w:rsidRPr="00327FBA">
              <w:rPr>
                <w:rFonts w:ascii="Arial" w:hAnsi="Arial" w:cs="Arial"/>
                <w:sz w:val="22"/>
              </w:rPr>
              <w:t>If yes, p</w:t>
            </w:r>
            <w:r w:rsidR="003E584F" w:rsidRPr="00327FBA">
              <w:rPr>
                <w:rFonts w:ascii="Arial" w:hAnsi="Arial" w:cs="Arial"/>
                <w:sz w:val="22"/>
              </w:rPr>
              <w:t>lease provide the date of your most recent admission</w:t>
            </w:r>
            <w:r w:rsidRPr="00327FB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29F0DD" w14:textId="77777777" w:rsidR="008E2A13" w:rsidRDefault="008E2A13" w:rsidP="00327FBA">
            <w:pPr>
              <w:pStyle w:val="NoSpacing"/>
              <w:rPr>
                <w:rFonts w:ascii="Arial" w:hAnsi="Arial" w:cs="Arial"/>
                <w:sz w:val="22"/>
              </w:rPr>
            </w:pPr>
            <w:proofErr w:type="gramStart"/>
            <w:r w:rsidRPr="00327FBA">
              <w:rPr>
                <w:rFonts w:ascii="Arial" w:hAnsi="Arial" w:cs="Arial"/>
                <w:sz w:val="22"/>
              </w:rPr>
              <w:t>YES  /</w:t>
            </w:r>
            <w:proofErr w:type="gramEnd"/>
            <w:r w:rsidRPr="00327FBA">
              <w:rPr>
                <w:rFonts w:ascii="Arial" w:hAnsi="Arial" w:cs="Arial"/>
                <w:sz w:val="22"/>
              </w:rPr>
              <w:t xml:space="preserve">  NO</w:t>
            </w:r>
          </w:p>
          <w:p w14:paraId="1C991055" w14:textId="6C1628D9" w:rsidR="00101881" w:rsidRPr="00327FBA" w:rsidRDefault="00101881" w:rsidP="00327FBA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A575AB" w:rsidRPr="001D5647" w14:paraId="0FF1AB52" w14:textId="77777777" w:rsidTr="00BF27C7">
        <w:trPr>
          <w:trHeight w:hRule="exact" w:val="567"/>
        </w:trPr>
        <w:tc>
          <w:tcPr>
            <w:tcW w:w="4316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405BBB8" w14:textId="01DDFDE4" w:rsidR="00A575AB" w:rsidRPr="00327FBA" w:rsidRDefault="00A575AB" w:rsidP="00A575AB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currently taking any medication to manage your mental health?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AFF51CA" w14:textId="3C61D34B" w:rsidR="00A575AB" w:rsidRPr="00327FBA" w:rsidRDefault="00A575AB" w:rsidP="00A575AB">
            <w:pPr>
              <w:pStyle w:val="NoSpacing"/>
              <w:rPr>
                <w:rFonts w:ascii="Arial" w:hAnsi="Arial" w:cs="Arial"/>
                <w:sz w:val="22"/>
              </w:rPr>
            </w:pPr>
            <w:proofErr w:type="gramStart"/>
            <w:r w:rsidRPr="00327FBA">
              <w:rPr>
                <w:rFonts w:ascii="Arial" w:hAnsi="Arial" w:cs="Arial"/>
                <w:sz w:val="22"/>
              </w:rPr>
              <w:t>YES  /</w:t>
            </w:r>
            <w:proofErr w:type="gramEnd"/>
            <w:r w:rsidRPr="00327FBA">
              <w:rPr>
                <w:rFonts w:ascii="Arial" w:hAnsi="Arial" w:cs="Arial"/>
                <w:sz w:val="22"/>
              </w:rPr>
              <w:t xml:space="preserve">  NO</w:t>
            </w:r>
          </w:p>
        </w:tc>
      </w:tr>
      <w:tr w:rsidR="00A575AB" w:rsidRPr="001D5647" w14:paraId="0BB0BF80" w14:textId="77777777" w:rsidTr="00BF27C7">
        <w:trPr>
          <w:trHeight w:hRule="exact" w:val="1206"/>
        </w:trPr>
        <w:tc>
          <w:tcPr>
            <w:tcW w:w="4316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36D5E4" w14:textId="208C644C" w:rsidR="007336E4" w:rsidRDefault="00A575AB" w:rsidP="00A575AB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re any side effects from your medication that will impact your ability to participate on the program? If there are side </w:t>
            </w:r>
            <w:proofErr w:type="gramStart"/>
            <w:r>
              <w:rPr>
                <w:rFonts w:ascii="Arial" w:hAnsi="Arial" w:cs="Arial"/>
                <w:sz w:val="22"/>
              </w:rPr>
              <w:t>effect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lease </w:t>
            </w:r>
            <w:r w:rsidR="007336E4">
              <w:rPr>
                <w:rFonts w:ascii="Arial" w:hAnsi="Arial" w:cs="Arial"/>
                <w:sz w:val="22"/>
              </w:rPr>
              <w:t xml:space="preserve">specify: </w:t>
            </w:r>
          </w:p>
          <w:p w14:paraId="4EBF8B10" w14:textId="7363CE4D" w:rsidR="00A575AB" w:rsidRDefault="007336E4" w:rsidP="00A575AB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………………………..…</w:t>
            </w:r>
          </w:p>
          <w:p w14:paraId="4F519843" w14:textId="77777777" w:rsidR="007336E4" w:rsidRDefault="007336E4" w:rsidP="00A575AB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6839A8DC" w14:textId="69B53E3E" w:rsidR="007336E4" w:rsidRDefault="007336E4" w:rsidP="00A575AB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70FFEDB" w14:textId="5BE4E8C7" w:rsidR="00A575AB" w:rsidRPr="00327FBA" w:rsidRDefault="00A575AB" w:rsidP="00A575AB">
            <w:pPr>
              <w:pStyle w:val="NoSpacing"/>
              <w:rPr>
                <w:rFonts w:ascii="Arial" w:hAnsi="Arial" w:cs="Arial"/>
                <w:sz w:val="22"/>
              </w:rPr>
            </w:pPr>
            <w:proofErr w:type="gramStart"/>
            <w:r w:rsidRPr="00327FBA">
              <w:rPr>
                <w:rFonts w:ascii="Arial" w:hAnsi="Arial" w:cs="Arial"/>
                <w:sz w:val="22"/>
              </w:rPr>
              <w:t>YES  /</w:t>
            </w:r>
            <w:proofErr w:type="gramEnd"/>
            <w:r w:rsidRPr="00327FBA">
              <w:rPr>
                <w:rFonts w:ascii="Arial" w:hAnsi="Arial" w:cs="Arial"/>
                <w:sz w:val="22"/>
              </w:rPr>
              <w:t xml:space="preserve">  NO</w:t>
            </w:r>
          </w:p>
        </w:tc>
      </w:tr>
    </w:tbl>
    <w:p w14:paraId="1C99105A" w14:textId="0636CA3C" w:rsidR="00312AEF" w:rsidRDefault="007336E4">
      <w:pPr>
        <w:rPr>
          <w:rFonts w:ascii="Arial" w:hAnsi="Arial" w:cs="Arial"/>
          <w:b/>
          <w:sz w:val="22"/>
          <w:szCs w:val="22"/>
        </w:rPr>
      </w:pPr>
      <w:r w:rsidRPr="001D5647">
        <w:rPr>
          <w:rFonts w:ascii="Arial" w:hAnsi="Arial" w:cs="Arial"/>
          <w:b/>
          <w:sz w:val="22"/>
          <w:szCs w:val="22"/>
        </w:rPr>
        <w:t>Please provide full details if yo</w:t>
      </w:r>
      <w:r>
        <w:rPr>
          <w:rFonts w:ascii="Arial" w:hAnsi="Arial" w:cs="Arial"/>
          <w:b/>
          <w:sz w:val="22"/>
          <w:szCs w:val="22"/>
        </w:rPr>
        <w:t>u answered ‘Yes’ to any of the participant’s h</w:t>
      </w:r>
      <w:r w:rsidRPr="001D5647">
        <w:rPr>
          <w:rFonts w:ascii="Arial" w:hAnsi="Arial" w:cs="Arial"/>
          <w:b/>
          <w:sz w:val="22"/>
          <w:szCs w:val="22"/>
        </w:rPr>
        <w:t>istory questions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1108"/>
      </w:tblGrid>
      <w:tr w:rsidR="007336E4" w14:paraId="1EFAE43C" w14:textId="77777777" w:rsidTr="00BF27C7">
        <w:tc>
          <w:tcPr>
            <w:tcW w:w="11334" w:type="dxa"/>
          </w:tcPr>
          <w:p w14:paraId="4202929A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59255B" w14:textId="08F1DEF2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559AC890" w14:textId="77777777" w:rsidTr="00BF27C7">
        <w:tc>
          <w:tcPr>
            <w:tcW w:w="11334" w:type="dxa"/>
          </w:tcPr>
          <w:p w14:paraId="72156422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292EA" w14:textId="77BEE99F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499B8ADF" w14:textId="77777777" w:rsidTr="00BF27C7">
        <w:tc>
          <w:tcPr>
            <w:tcW w:w="11334" w:type="dxa"/>
          </w:tcPr>
          <w:p w14:paraId="15D3C427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D26F0" w14:textId="39AF516E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6EA84FC7" w14:textId="77777777" w:rsidTr="00BF27C7">
        <w:tc>
          <w:tcPr>
            <w:tcW w:w="11334" w:type="dxa"/>
          </w:tcPr>
          <w:p w14:paraId="68D04ADC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B6400" w14:textId="7818C1D0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6ABAA63A" w14:textId="77777777" w:rsidTr="00BF27C7">
        <w:tc>
          <w:tcPr>
            <w:tcW w:w="11334" w:type="dxa"/>
          </w:tcPr>
          <w:p w14:paraId="1508D794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98831" w14:textId="19D4D555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1956C046" w14:textId="77777777" w:rsidTr="00BF27C7">
        <w:tc>
          <w:tcPr>
            <w:tcW w:w="11334" w:type="dxa"/>
          </w:tcPr>
          <w:p w14:paraId="170A7140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87E487" w14:textId="0F42F700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168A0F95" w14:textId="77777777" w:rsidTr="00BF27C7">
        <w:tc>
          <w:tcPr>
            <w:tcW w:w="11334" w:type="dxa"/>
          </w:tcPr>
          <w:p w14:paraId="5FC8AA9E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AFDDF" w14:textId="06A76B36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7CB36335" w14:textId="77777777" w:rsidTr="00BF27C7">
        <w:tc>
          <w:tcPr>
            <w:tcW w:w="11334" w:type="dxa"/>
          </w:tcPr>
          <w:p w14:paraId="13CAB6F5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48A1D" w14:textId="30464B7D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5953D296" w14:textId="77777777" w:rsidTr="007336E4">
        <w:tc>
          <w:tcPr>
            <w:tcW w:w="11334" w:type="dxa"/>
          </w:tcPr>
          <w:p w14:paraId="69B6A3BC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FE0E7" w14:textId="7FC2A811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6E4" w14:paraId="06B92311" w14:textId="77777777" w:rsidTr="007336E4">
        <w:tc>
          <w:tcPr>
            <w:tcW w:w="11334" w:type="dxa"/>
          </w:tcPr>
          <w:p w14:paraId="452C22A0" w14:textId="77777777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C75A0" w14:textId="0782EF89" w:rsidR="007336E4" w:rsidRDefault="007336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F91CAC" w14:textId="42C59075" w:rsidR="007336E4" w:rsidRDefault="007336E4">
      <w:pPr>
        <w:rPr>
          <w:rFonts w:ascii="Arial" w:hAnsi="Arial" w:cs="Arial"/>
          <w:b/>
          <w:sz w:val="22"/>
          <w:szCs w:val="22"/>
        </w:rPr>
      </w:pPr>
    </w:p>
    <w:p w14:paraId="3043A05D" w14:textId="77777777" w:rsidR="007336E4" w:rsidRDefault="007336E4">
      <w:pPr>
        <w:rPr>
          <w:rFonts w:ascii="Arial" w:hAnsi="Arial" w:cs="Arial"/>
          <w:b/>
          <w:sz w:val="22"/>
          <w:szCs w:val="22"/>
        </w:rPr>
      </w:pPr>
    </w:p>
    <w:p w14:paraId="2E2A7BAC" w14:textId="2ED7316E" w:rsidR="007336E4" w:rsidRDefault="007336E4">
      <w:pPr>
        <w:rPr>
          <w:rFonts w:ascii="Arial" w:hAnsi="Arial" w:cs="Arial"/>
          <w:b/>
          <w:sz w:val="22"/>
          <w:szCs w:val="22"/>
        </w:rPr>
      </w:pPr>
    </w:p>
    <w:p w14:paraId="1090086E" w14:textId="77777777" w:rsidR="007336E4" w:rsidRDefault="007336E4">
      <w:pPr>
        <w:rPr>
          <w:rFonts w:ascii="Arial" w:hAnsi="Arial" w:cs="Arial"/>
          <w:sz w:val="22"/>
          <w:szCs w:val="22"/>
        </w:rPr>
      </w:pPr>
    </w:p>
    <w:p w14:paraId="45D1E425" w14:textId="4E044592" w:rsidR="007336E4" w:rsidRPr="00BF27C7" w:rsidRDefault="007336E4">
      <w:pPr>
        <w:rPr>
          <w:rFonts w:ascii="Arial" w:hAnsi="Arial" w:cs="Arial"/>
          <w:b/>
          <w:bCs/>
          <w:sz w:val="22"/>
          <w:szCs w:val="22"/>
        </w:rPr>
      </w:pPr>
      <w:r w:rsidRPr="00BF27C7">
        <w:rPr>
          <w:rFonts w:ascii="Arial" w:hAnsi="Arial" w:cs="Arial"/>
          <w:b/>
          <w:bCs/>
          <w:sz w:val="22"/>
          <w:szCs w:val="22"/>
        </w:rPr>
        <w:t>Additional Comments</w:t>
      </w:r>
    </w:p>
    <w:p w14:paraId="1C99105C" w14:textId="77777777" w:rsidR="003C4DC3" w:rsidRDefault="003C4DC3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29"/>
        <w:tblW w:w="5027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48"/>
      </w:tblGrid>
      <w:tr w:rsidR="007336E4" w:rsidRPr="001D5647" w14:paraId="1B3AF0E4" w14:textId="77777777" w:rsidTr="007336E4">
        <w:trPr>
          <w:trHeight w:val="471"/>
        </w:trPr>
        <w:tc>
          <w:tcPr>
            <w:tcW w:w="5000" w:type="pct"/>
          </w:tcPr>
          <w:p w14:paraId="24F30CB3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Please add any further information that you would like us to know:</w:t>
            </w:r>
          </w:p>
        </w:tc>
      </w:tr>
      <w:tr w:rsidR="007336E4" w:rsidRPr="001D5647" w14:paraId="68580C2A" w14:textId="77777777" w:rsidTr="007336E4">
        <w:trPr>
          <w:trHeight w:val="471"/>
        </w:trPr>
        <w:tc>
          <w:tcPr>
            <w:tcW w:w="5000" w:type="pct"/>
          </w:tcPr>
          <w:p w14:paraId="3F3827B4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7336E4" w:rsidRPr="001D5647" w14:paraId="2DCAA7DD" w14:textId="77777777" w:rsidTr="007336E4">
        <w:trPr>
          <w:trHeight w:val="471"/>
        </w:trPr>
        <w:tc>
          <w:tcPr>
            <w:tcW w:w="5000" w:type="pct"/>
          </w:tcPr>
          <w:p w14:paraId="14D7970E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6E4" w:rsidRPr="001D5647" w14:paraId="7531147F" w14:textId="77777777" w:rsidTr="007336E4">
        <w:trPr>
          <w:trHeight w:val="471"/>
        </w:trPr>
        <w:tc>
          <w:tcPr>
            <w:tcW w:w="5000" w:type="pct"/>
          </w:tcPr>
          <w:p w14:paraId="52969077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6E4" w:rsidRPr="001D5647" w14:paraId="60B568BC" w14:textId="77777777" w:rsidTr="007336E4">
        <w:trPr>
          <w:trHeight w:val="471"/>
        </w:trPr>
        <w:tc>
          <w:tcPr>
            <w:tcW w:w="5000" w:type="pct"/>
          </w:tcPr>
          <w:p w14:paraId="76EC4238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6E4" w:rsidRPr="001D5647" w14:paraId="06E845CD" w14:textId="77777777" w:rsidTr="007336E4">
        <w:trPr>
          <w:trHeight w:val="471"/>
        </w:trPr>
        <w:tc>
          <w:tcPr>
            <w:tcW w:w="5000" w:type="pct"/>
          </w:tcPr>
          <w:p w14:paraId="2A7FE105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6E4" w:rsidRPr="001D5647" w14:paraId="4DAF8D61" w14:textId="77777777" w:rsidTr="007336E4">
        <w:trPr>
          <w:trHeight w:val="471"/>
        </w:trPr>
        <w:tc>
          <w:tcPr>
            <w:tcW w:w="5000" w:type="pct"/>
          </w:tcPr>
          <w:p w14:paraId="17CA79CE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6E4" w:rsidRPr="001D5647" w14:paraId="54835BD4" w14:textId="77777777" w:rsidTr="007336E4">
        <w:trPr>
          <w:trHeight w:val="471"/>
        </w:trPr>
        <w:tc>
          <w:tcPr>
            <w:tcW w:w="5000" w:type="pct"/>
          </w:tcPr>
          <w:p w14:paraId="62CFAF42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6E4" w:rsidRPr="001D5647" w14:paraId="56F71BE6" w14:textId="77777777" w:rsidTr="007336E4">
        <w:trPr>
          <w:trHeight w:val="471"/>
        </w:trPr>
        <w:tc>
          <w:tcPr>
            <w:tcW w:w="5000" w:type="pct"/>
          </w:tcPr>
          <w:p w14:paraId="4E66C096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6E4" w:rsidRPr="001D5647" w14:paraId="5E090B91" w14:textId="77777777" w:rsidTr="007336E4">
        <w:trPr>
          <w:trHeight w:val="471"/>
        </w:trPr>
        <w:tc>
          <w:tcPr>
            <w:tcW w:w="5000" w:type="pct"/>
          </w:tcPr>
          <w:p w14:paraId="60F6257D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6E4" w:rsidRPr="001D5647" w14:paraId="53CF135C" w14:textId="77777777" w:rsidTr="007336E4">
        <w:trPr>
          <w:trHeight w:val="471"/>
        </w:trPr>
        <w:tc>
          <w:tcPr>
            <w:tcW w:w="5000" w:type="pct"/>
          </w:tcPr>
          <w:p w14:paraId="1C0DADBE" w14:textId="77777777" w:rsidR="007336E4" w:rsidRPr="001D5647" w:rsidRDefault="007336E4" w:rsidP="007336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91065" w14:textId="4321AE8E" w:rsidR="003C4DC3" w:rsidRDefault="00753C90">
      <w:pPr>
        <w:rPr>
          <w:rFonts w:ascii="Arial" w:hAnsi="Arial" w:cs="Arial"/>
          <w:b/>
          <w:bCs/>
          <w:sz w:val="22"/>
          <w:szCs w:val="22"/>
        </w:rPr>
      </w:pPr>
      <w:r w:rsidRPr="00BF27C7">
        <w:rPr>
          <w:rFonts w:ascii="Arial" w:hAnsi="Arial" w:cs="Arial"/>
          <w:b/>
          <w:bCs/>
          <w:sz w:val="22"/>
          <w:szCs w:val="22"/>
        </w:rPr>
        <w:t>Please attach any relevant supporting documentation to this referral (</w:t>
      </w:r>
      <w:proofErr w:type="spellStart"/>
      <w:r w:rsidRPr="00BF27C7">
        <w:rPr>
          <w:rFonts w:ascii="Arial" w:hAnsi="Arial" w:cs="Arial"/>
          <w:b/>
          <w:bCs/>
          <w:sz w:val="22"/>
          <w:szCs w:val="22"/>
        </w:rPr>
        <w:t>eg</w:t>
      </w:r>
      <w:proofErr w:type="spellEnd"/>
      <w:r w:rsidRPr="00BF27C7">
        <w:rPr>
          <w:rFonts w:ascii="Arial" w:hAnsi="Arial" w:cs="Arial"/>
          <w:b/>
          <w:bCs/>
          <w:sz w:val="22"/>
          <w:szCs w:val="22"/>
        </w:rPr>
        <w:t xml:space="preserve">: risk assessment, discharge summary etc) </w:t>
      </w:r>
    </w:p>
    <w:p w14:paraId="7E3248A9" w14:textId="6A1A7BBF" w:rsidR="00753C90" w:rsidRDefault="00753C90">
      <w:pPr>
        <w:rPr>
          <w:rFonts w:ascii="Arial" w:hAnsi="Arial" w:cs="Arial"/>
          <w:b/>
          <w:bCs/>
          <w:sz w:val="22"/>
          <w:szCs w:val="22"/>
        </w:rPr>
      </w:pPr>
    </w:p>
    <w:p w14:paraId="150A2E13" w14:textId="234EE18D" w:rsidR="00753C90" w:rsidRDefault="00753C90">
      <w:pPr>
        <w:rPr>
          <w:rFonts w:ascii="Arial" w:hAnsi="Arial" w:cs="Arial"/>
          <w:b/>
          <w:bCs/>
          <w:sz w:val="22"/>
          <w:szCs w:val="22"/>
        </w:rPr>
      </w:pPr>
    </w:p>
    <w:p w14:paraId="242FB07F" w14:textId="6A4D8675" w:rsidR="00753C90" w:rsidRDefault="00753C90">
      <w:pPr>
        <w:rPr>
          <w:rFonts w:ascii="Arial" w:hAnsi="Arial" w:cs="Arial"/>
          <w:b/>
          <w:bCs/>
          <w:sz w:val="22"/>
          <w:szCs w:val="22"/>
        </w:rPr>
      </w:pPr>
    </w:p>
    <w:p w14:paraId="3B2C17FC" w14:textId="77777777" w:rsidR="00753C90" w:rsidRDefault="00753C90">
      <w:pPr>
        <w:rPr>
          <w:rFonts w:ascii="Arial" w:hAnsi="Arial" w:cs="Arial"/>
          <w:b/>
          <w:bCs/>
          <w:sz w:val="22"/>
          <w:szCs w:val="22"/>
        </w:rPr>
      </w:pPr>
    </w:p>
    <w:p w14:paraId="193B37E3" w14:textId="4A1F06A6" w:rsidR="00753C90" w:rsidRPr="00BF27C7" w:rsidRDefault="00753C9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YMENT OPTIONS</w:t>
      </w:r>
    </w:p>
    <w:p w14:paraId="1C991066" w14:textId="4E2CF1FC" w:rsidR="003C4DC3" w:rsidRDefault="003C4DC3">
      <w:pPr>
        <w:rPr>
          <w:rFonts w:ascii="Arial" w:hAnsi="Arial" w:cs="Arial"/>
          <w:sz w:val="22"/>
          <w:szCs w:val="22"/>
        </w:rPr>
      </w:pPr>
    </w:p>
    <w:p w14:paraId="2D4C1D80" w14:textId="22AD1CD1" w:rsidR="007336E4" w:rsidRPr="00BF27C7" w:rsidRDefault="007336E4">
      <w:pPr>
        <w:rPr>
          <w:rFonts w:ascii="Arial" w:hAnsi="Arial" w:cs="Arial"/>
          <w:b/>
          <w:bCs/>
          <w:sz w:val="22"/>
          <w:szCs w:val="22"/>
        </w:rPr>
      </w:pPr>
      <w:r w:rsidRPr="00BF27C7">
        <w:rPr>
          <w:rFonts w:ascii="Arial" w:hAnsi="Arial" w:cs="Arial"/>
          <w:b/>
          <w:bCs/>
          <w:sz w:val="22"/>
          <w:szCs w:val="22"/>
        </w:rPr>
        <w:t xml:space="preserve">Please indicate by a tick which payment option you would like. </w:t>
      </w:r>
    </w:p>
    <w:p w14:paraId="63C4A8CC" w14:textId="0A8C8F4D" w:rsidR="007336E4" w:rsidRDefault="007336E4">
      <w:pPr>
        <w:rPr>
          <w:rFonts w:ascii="Arial" w:hAnsi="Arial" w:cs="Arial"/>
          <w:sz w:val="22"/>
          <w:szCs w:val="22"/>
        </w:rPr>
      </w:pPr>
    </w:p>
    <w:p w14:paraId="4D6233BF" w14:textId="07190945" w:rsidR="007336E4" w:rsidRPr="00BF27C7" w:rsidRDefault="007336E4" w:rsidP="00BF27C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F27C7">
        <w:rPr>
          <w:rFonts w:ascii="Arial" w:hAnsi="Arial" w:cs="Arial"/>
        </w:rPr>
        <w:t xml:space="preserve">Option </w:t>
      </w:r>
      <w:proofErr w:type="gramStart"/>
      <w:r w:rsidRPr="00BF27C7">
        <w:rPr>
          <w:rFonts w:ascii="Arial" w:hAnsi="Arial" w:cs="Arial"/>
        </w:rPr>
        <w:t>1  -</w:t>
      </w:r>
      <w:proofErr w:type="gramEnd"/>
      <w:r w:rsidRPr="00BF27C7">
        <w:rPr>
          <w:rFonts w:ascii="Arial" w:hAnsi="Arial" w:cs="Arial"/>
        </w:rPr>
        <w:t xml:space="preserve"> FULL fee for Service </w:t>
      </w:r>
      <w:r w:rsidR="00753C90">
        <w:rPr>
          <w:rFonts w:ascii="Arial" w:hAnsi="Arial" w:cs="Arial"/>
        </w:rPr>
        <w:t>-</w:t>
      </w:r>
      <w:r w:rsidRPr="00BF27C7">
        <w:rPr>
          <w:rFonts w:ascii="Arial" w:hAnsi="Arial" w:cs="Arial"/>
        </w:rPr>
        <w:t xml:space="preserve">  $</w:t>
      </w:r>
      <w:r w:rsidR="00636813">
        <w:rPr>
          <w:rFonts w:ascii="Arial" w:hAnsi="Arial" w:cs="Arial"/>
        </w:rPr>
        <w:t>600</w:t>
      </w:r>
      <w:r w:rsidRPr="00BF27C7">
        <w:rPr>
          <w:rFonts w:ascii="Arial" w:hAnsi="Arial" w:cs="Arial"/>
        </w:rPr>
        <w:t xml:space="preserve">. </w:t>
      </w:r>
      <w:r w:rsidR="00753C90" w:rsidRPr="00BF27C7">
        <w:rPr>
          <w:rFonts w:ascii="Arial" w:hAnsi="Arial" w:cs="Arial"/>
        </w:rPr>
        <w:t xml:space="preserve">                                                                                      </w:t>
      </w:r>
    </w:p>
    <w:p w14:paraId="4862CF50" w14:textId="11B818D1" w:rsidR="007336E4" w:rsidRDefault="007336E4">
      <w:pPr>
        <w:rPr>
          <w:rFonts w:ascii="Arial" w:hAnsi="Arial" w:cs="Arial"/>
          <w:sz w:val="22"/>
          <w:szCs w:val="22"/>
        </w:rPr>
      </w:pPr>
    </w:p>
    <w:p w14:paraId="5E9CBADA" w14:textId="54FC0E8A" w:rsidR="007336E4" w:rsidRDefault="007336E4">
      <w:pPr>
        <w:rPr>
          <w:rFonts w:ascii="Arial" w:hAnsi="Arial" w:cs="Arial"/>
          <w:sz w:val="22"/>
          <w:szCs w:val="22"/>
        </w:rPr>
      </w:pPr>
    </w:p>
    <w:p w14:paraId="64C6B20D" w14:textId="069F2723" w:rsidR="007336E4" w:rsidRPr="00BF27C7" w:rsidRDefault="007336E4" w:rsidP="00BF27C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F27C7">
        <w:rPr>
          <w:rFonts w:ascii="Arial" w:hAnsi="Arial" w:cs="Arial"/>
        </w:rPr>
        <w:t xml:space="preserve">Option 2- $600 </w:t>
      </w:r>
      <w:r w:rsidR="00636813">
        <w:rPr>
          <w:rFonts w:ascii="Arial" w:hAnsi="Arial" w:cs="Arial"/>
        </w:rPr>
        <w:t>payment plan via direct debit</w:t>
      </w:r>
    </w:p>
    <w:p w14:paraId="25F55E8D" w14:textId="513901F7" w:rsidR="007336E4" w:rsidRDefault="007336E4">
      <w:pPr>
        <w:rPr>
          <w:rFonts w:ascii="Arial" w:hAnsi="Arial" w:cs="Arial"/>
          <w:sz w:val="22"/>
          <w:szCs w:val="22"/>
        </w:rPr>
      </w:pPr>
    </w:p>
    <w:p w14:paraId="130D4A28" w14:textId="5A372C99" w:rsidR="007336E4" w:rsidRDefault="007336E4">
      <w:pPr>
        <w:rPr>
          <w:rFonts w:ascii="Arial" w:hAnsi="Arial" w:cs="Arial"/>
          <w:sz w:val="22"/>
          <w:szCs w:val="22"/>
        </w:rPr>
      </w:pPr>
    </w:p>
    <w:p w14:paraId="1C99109D" w14:textId="490A14A5" w:rsidR="00584B92" w:rsidRDefault="00584B92" w:rsidP="00445DB5">
      <w:pPr>
        <w:rPr>
          <w:rFonts w:ascii="Arial" w:hAnsi="Arial" w:cs="Arial"/>
          <w:b/>
          <w:sz w:val="22"/>
          <w:szCs w:val="22"/>
        </w:rPr>
      </w:pPr>
    </w:p>
    <w:p w14:paraId="4F1EA708" w14:textId="65FAAB15" w:rsidR="00101881" w:rsidRDefault="00101881" w:rsidP="00445DB5">
      <w:pPr>
        <w:rPr>
          <w:rFonts w:ascii="Arial" w:hAnsi="Arial" w:cs="Arial"/>
          <w:b/>
          <w:sz w:val="22"/>
          <w:szCs w:val="22"/>
        </w:rPr>
      </w:pPr>
    </w:p>
    <w:p w14:paraId="1C9910A1" w14:textId="238AAB28" w:rsidR="003C4DC3" w:rsidRPr="00101881" w:rsidRDefault="003C4DC3" w:rsidP="00965A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1C9910A2" w14:textId="57BE7CC1" w:rsidR="00965A2F" w:rsidRPr="00327FBA" w:rsidRDefault="00965A2F" w:rsidP="00965A2F">
      <w:pPr>
        <w:rPr>
          <w:rFonts w:ascii="Arial" w:hAnsi="Arial" w:cs="Arial"/>
          <w:b/>
          <w:szCs w:val="22"/>
        </w:rPr>
      </w:pPr>
    </w:p>
    <w:p w14:paraId="1C9910B9" w14:textId="77777777" w:rsidR="00965A2F" w:rsidRPr="001D5647" w:rsidRDefault="00965A2F" w:rsidP="00965A2F">
      <w:pPr>
        <w:rPr>
          <w:rFonts w:ascii="Arial" w:hAnsi="Arial" w:cs="Arial"/>
          <w:b/>
          <w:sz w:val="22"/>
          <w:szCs w:val="22"/>
        </w:rPr>
      </w:pPr>
    </w:p>
    <w:p w14:paraId="1C9910BA" w14:textId="77777777" w:rsidR="00BE1A78" w:rsidRPr="005944D3" w:rsidRDefault="00BE1A78" w:rsidP="00BE1A78">
      <w:pPr>
        <w:rPr>
          <w:rFonts w:ascii="Arial" w:hAnsi="Arial" w:cs="Arial"/>
          <w:b/>
          <w:szCs w:val="22"/>
        </w:rPr>
      </w:pPr>
      <w:r w:rsidRPr="005944D3">
        <w:rPr>
          <w:rFonts w:ascii="Arial" w:hAnsi="Arial" w:cs="Arial"/>
          <w:b/>
          <w:szCs w:val="22"/>
        </w:rPr>
        <w:t>Statement of Understanding and Participation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9360"/>
      </w:tblGrid>
      <w:tr w:rsidR="00BE1A78" w:rsidRPr="001D5647" w14:paraId="1C9910BD" w14:textId="77777777" w:rsidTr="005944D3">
        <w:trPr>
          <w:trHeight w:val="340"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1C9910BB" w14:textId="77777777" w:rsidR="005944D3" w:rsidRDefault="00BE1A78" w:rsidP="005944D3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 xml:space="preserve">Please ensure </w:t>
            </w:r>
            <w:proofErr w:type="gramStart"/>
            <w:r w:rsidRPr="001D5647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1D5647">
              <w:rPr>
                <w:rFonts w:ascii="Arial" w:hAnsi="Arial" w:cs="Arial"/>
                <w:sz w:val="22"/>
                <w:szCs w:val="22"/>
              </w:rPr>
              <w:t xml:space="preserve"> the following items are checked off </w:t>
            </w:r>
            <w:r w:rsidRPr="001D5647">
              <w:rPr>
                <w:rFonts w:ascii="Arial" w:hAnsi="Arial" w:cs="Arial"/>
                <w:sz w:val="22"/>
                <w:szCs w:val="22"/>
                <w:u w:val="single"/>
              </w:rPr>
              <w:t>BEFORE</w:t>
            </w:r>
            <w:r w:rsidRPr="001D5647">
              <w:rPr>
                <w:rFonts w:ascii="Arial" w:hAnsi="Arial" w:cs="Arial"/>
                <w:sz w:val="22"/>
                <w:szCs w:val="22"/>
              </w:rPr>
              <w:t xml:space="preserve"> submitting this application.  </w:t>
            </w:r>
          </w:p>
          <w:p w14:paraId="1C9910BC" w14:textId="77777777" w:rsidR="00BE1A78" w:rsidRPr="001D5647" w:rsidRDefault="005944D3" w:rsidP="005944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E1A78" w:rsidRPr="001D5647">
              <w:rPr>
                <w:rFonts w:ascii="Arial" w:hAnsi="Arial" w:cs="Arial"/>
                <w:sz w:val="22"/>
                <w:szCs w:val="22"/>
              </w:rPr>
              <w:t>Please tick each item)</w:t>
            </w:r>
            <w:r w:rsidR="00BE1A78" w:rsidRPr="001D564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E1A78" w:rsidRPr="001D5647" w14:paraId="1C9910C0" w14:textId="77777777" w:rsidTr="005944D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9910BE" w14:textId="0CB4204D" w:rsidR="00BE1A78" w:rsidRPr="001D5647" w:rsidRDefault="00BE1A78" w:rsidP="007B29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  <w:vAlign w:val="center"/>
          </w:tcPr>
          <w:p w14:paraId="1C9910BF" w14:textId="77777777" w:rsidR="00BE1A78" w:rsidRPr="00A575AB" w:rsidRDefault="00BE1A78" w:rsidP="00BF27C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575AB">
              <w:rPr>
                <w:rFonts w:ascii="Arial" w:hAnsi="Arial" w:cs="Arial"/>
              </w:rPr>
              <w:t xml:space="preserve">I am willing to actively participate in a </w:t>
            </w:r>
            <w:proofErr w:type="gramStart"/>
            <w:r w:rsidR="00584B92" w:rsidRPr="00A575AB">
              <w:rPr>
                <w:rFonts w:ascii="Arial" w:hAnsi="Arial" w:cs="Arial"/>
              </w:rPr>
              <w:t>24 week</w:t>
            </w:r>
            <w:proofErr w:type="gramEnd"/>
            <w:r w:rsidR="00584B92" w:rsidRPr="00A575AB">
              <w:rPr>
                <w:rFonts w:ascii="Arial" w:hAnsi="Arial" w:cs="Arial"/>
              </w:rPr>
              <w:t xml:space="preserve"> </w:t>
            </w:r>
            <w:r w:rsidR="008E42EC" w:rsidRPr="00A575AB">
              <w:rPr>
                <w:rFonts w:ascii="Arial" w:hAnsi="Arial" w:cs="Arial"/>
              </w:rPr>
              <w:t>DBT Skills Training Program.</w:t>
            </w:r>
          </w:p>
        </w:tc>
      </w:tr>
      <w:tr w:rsidR="00BE1A78" w:rsidRPr="001D5647" w14:paraId="1C9910C6" w14:textId="77777777" w:rsidTr="005944D3">
        <w:trPr>
          <w:trHeight w:val="340"/>
        </w:trPr>
        <w:tc>
          <w:tcPr>
            <w:tcW w:w="675" w:type="dxa"/>
            <w:shd w:val="clear" w:color="auto" w:fill="auto"/>
          </w:tcPr>
          <w:p w14:paraId="1C9910C1" w14:textId="77777777" w:rsidR="00327FBA" w:rsidRDefault="00327FBA" w:rsidP="00327F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910C2" w14:textId="19D4E4CA" w:rsidR="00BE1A78" w:rsidRPr="001D5647" w:rsidRDefault="00BE1A78" w:rsidP="00327F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  <w:vAlign w:val="center"/>
          </w:tcPr>
          <w:p w14:paraId="1C9910C3" w14:textId="77777777" w:rsidR="00327FBA" w:rsidRPr="00BF27C7" w:rsidRDefault="00327FBA" w:rsidP="00BF27C7">
            <w:pPr>
              <w:pStyle w:val="ListParagraph"/>
              <w:rPr>
                <w:rFonts w:ascii="Arial" w:hAnsi="Arial" w:cs="Arial"/>
              </w:rPr>
            </w:pPr>
          </w:p>
          <w:p w14:paraId="648C5EF9" w14:textId="77777777" w:rsidR="000D7BC0" w:rsidRPr="00BF27C7" w:rsidRDefault="00BE1A78" w:rsidP="00BF27C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F27C7">
              <w:rPr>
                <w:rFonts w:ascii="Arial" w:hAnsi="Arial" w:cs="Arial"/>
              </w:rPr>
              <w:t xml:space="preserve">I agree to </w:t>
            </w:r>
            <w:r w:rsidR="00584B92" w:rsidRPr="00BF27C7">
              <w:rPr>
                <w:rFonts w:ascii="Arial" w:hAnsi="Arial" w:cs="Arial"/>
              </w:rPr>
              <w:t>attending group skills training</w:t>
            </w:r>
            <w:r w:rsidR="008E42EC" w:rsidRPr="00BF27C7">
              <w:rPr>
                <w:rFonts w:ascii="Arial" w:hAnsi="Arial" w:cs="Arial"/>
              </w:rPr>
              <w:t xml:space="preserve"> sessions</w:t>
            </w:r>
            <w:r w:rsidR="00584B92" w:rsidRPr="00BF27C7">
              <w:rPr>
                <w:rFonts w:ascii="Arial" w:hAnsi="Arial" w:cs="Arial"/>
              </w:rPr>
              <w:t xml:space="preserve"> </w:t>
            </w:r>
            <w:r w:rsidR="00A4738E" w:rsidRPr="00BF27C7">
              <w:rPr>
                <w:rFonts w:ascii="Arial" w:hAnsi="Arial" w:cs="Arial"/>
              </w:rPr>
              <w:t xml:space="preserve">and individual therapy sessions </w:t>
            </w:r>
            <w:r w:rsidR="00584B92" w:rsidRPr="00BF27C7">
              <w:rPr>
                <w:rFonts w:ascii="Arial" w:hAnsi="Arial" w:cs="Arial"/>
              </w:rPr>
              <w:t xml:space="preserve">each week and will notify the </w:t>
            </w:r>
            <w:r w:rsidR="008E42EC" w:rsidRPr="00BF27C7">
              <w:rPr>
                <w:rFonts w:ascii="Arial" w:hAnsi="Arial" w:cs="Arial"/>
              </w:rPr>
              <w:t>Graceville DBT Skills Training Program F</w:t>
            </w:r>
            <w:r w:rsidR="00584B92" w:rsidRPr="00BF27C7">
              <w:rPr>
                <w:rFonts w:ascii="Arial" w:hAnsi="Arial" w:cs="Arial"/>
              </w:rPr>
              <w:t>acilitators</w:t>
            </w:r>
            <w:r w:rsidR="00A4738E" w:rsidRPr="00BF27C7">
              <w:rPr>
                <w:rFonts w:ascii="Arial" w:hAnsi="Arial" w:cs="Arial"/>
              </w:rPr>
              <w:t>/</w:t>
            </w:r>
            <w:r w:rsidR="008E42EC" w:rsidRPr="00BF27C7">
              <w:rPr>
                <w:rFonts w:ascii="Arial" w:hAnsi="Arial" w:cs="Arial"/>
              </w:rPr>
              <w:t>T</w:t>
            </w:r>
            <w:r w:rsidR="00A4738E" w:rsidRPr="00BF27C7">
              <w:rPr>
                <w:rFonts w:ascii="Arial" w:hAnsi="Arial" w:cs="Arial"/>
              </w:rPr>
              <w:t>herapist</w:t>
            </w:r>
            <w:r w:rsidR="00584B92" w:rsidRPr="00BF27C7">
              <w:rPr>
                <w:rFonts w:ascii="Arial" w:hAnsi="Arial" w:cs="Arial"/>
              </w:rPr>
              <w:t xml:space="preserve"> if I am going to be absent for any reason</w:t>
            </w:r>
            <w:r w:rsidR="008E42EC" w:rsidRPr="00BF27C7">
              <w:rPr>
                <w:rFonts w:ascii="Arial" w:hAnsi="Arial" w:cs="Arial"/>
              </w:rPr>
              <w:t xml:space="preserve">. </w:t>
            </w:r>
          </w:p>
          <w:p w14:paraId="25A4B436" w14:textId="77777777" w:rsidR="000D7BC0" w:rsidRDefault="000D7BC0" w:rsidP="000D7BC0">
            <w:pPr>
              <w:rPr>
                <w:rFonts w:ascii="Arial" w:hAnsi="Arial" w:cs="Arial"/>
              </w:rPr>
            </w:pPr>
          </w:p>
          <w:p w14:paraId="60AB87A9" w14:textId="78245A2F" w:rsidR="000D7BC0" w:rsidRPr="00BF27C7" w:rsidRDefault="000D7BC0" w:rsidP="00BF27C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F27C7">
              <w:rPr>
                <w:rFonts w:ascii="Arial" w:hAnsi="Arial" w:cs="Arial"/>
              </w:rPr>
              <w:t>I agree I am responsible for all payments as required and agree to pay all invoices within the required timeframe</w:t>
            </w:r>
          </w:p>
          <w:p w14:paraId="1C9910C5" w14:textId="77777777" w:rsidR="005944D3" w:rsidRPr="001D5647" w:rsidRDefault="005944D3" w:rsidP="008E42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78" w:rsidRPr="001D5647" w14:paraId="1C9910C9" w14:textId="77777777" w:rsidTr="005944D3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9910C7" w14:textId="1759E942" w:rsidR="00BE1A78" w:rsidRPr="001D5647" w:rsidRDefault="00BE1A78" w:rsidP="007B29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  <w:vAlign w:val="center"/>
          </w:tcPr>
          <w:p w14:paraId="1F7C64D4" w14:textId="77777777" w:rsidR="00A575AB" w:rsidRDefault="00BE1A78" w:rsidP="00A575A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F27C7">
              <w:rPr>
                <w:rFonts w:ascii="Arial" w:hAnsi="Arial" w:cs="Arial"/>
              </w:rPr>
              <w:t xml:space="preserve">I agree to attend all </w:t>
            </w:r>
            <w:r w:rsidR="00584B92" w:rsidRPr="00BF27C7">
              <w:rPr>
                <w:rFonts w:ascii="Arial" w:hAnsi="Arial" w:cs="Arial"/>
              </w:rPr>
              <w:t xml:space="preserve">group skills training </w:t>
            </w:r>
            <w:r w:rsidRPr="00BF27C7">
              <w:rPr>
                <w:rFonts w:ascii="Arial" w:hAnsi="Arial" w:cs="Arial"/>
              </w:rPr>
              <w:t>free from the influence of illicit drugs or alcohol.</w:t>
            </w:r>
          </w:p>
          <w:p w14:paraId="1C9910C8" w14:textId="03F1DD77" w:rsidR="00A575AB" w:rsidRPr="00BF27C7" w:rsidRDefault="00A575AB" w:rsidP="00A575AB">
            <w:pPr>
              <w:rPr>
                <w:rFonts w:ascii="Arial" w:hAnsi="Arial" w:cs="Arial"/>
              </w:rPr>
            </w:pPr>
          </w:p>
        </w:tc>
      </w:tr>
      <w:tr w:rsidR="00BE1A78" w:rsidRPr="001D5647" w14:paraId="1C9910CB" w14:textId="77777777" w:rsidTr="005944D3">
        <w:trPr>
          <w:trHeight w:val="340"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1C9910CA" w14:textId="77777777" w:rsidR="00BE1A78" w:rsidRPr="001D5647" w:rsidRDefault="00BE1A78" w:rsidP="007B29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910CC" w14:textId="77777777" w:rsidR="00F35CE7" w:rsidRDefault="005944D3" w:rsidP="005944D3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1C9910CD" w14:textId="77777777" w:rsidR="005944D3" w:rsidRDefault="005944D3" w:rsidP="005944D3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1C9910CE" w14:textId="77777777" w:rsidR="005944D3" w:rsidRDefault="005944D3" w:rsidP="005944D3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1C9910CF" w14:textId="77777777" w:rsidR="005944D3" w:rsidRPr="005944D3" w:rsidRDefault="005944D3" w:rsidP="005944D3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</w:t>
      </w:r>
      <w:r>
        <w:rPr>
          <w:rFonts w:ascii="Arial" w:hAnsi="Arial" w:cs="Arial"/>
          <w:sz w:val="22"/>
          <w:szCs w:val="22"/>
        </w:rPr>
        <w:tab/>
        <w:t>_________________________________</w:t>
      </w:r>
      <w:r>
        <w:rPr>
          <w:rFonts w:ascii="Arial" w:hAnsi="Arial" w:cs="Arial"/>
          <w:sz w:val="22"/>
          <w:szCs w:val="22"/>
        </w:rPr>
        <w:tab/>
        <w:t>Date:  _______________________</w:t>
      </w:r>
      <w:r w:rsidR="00424341">
        <w:rPr>
          <w:rFonts w:ascii="Arial" w:hAnsi="Arial" w:cs="Arial"/>
          <w:sz w:val="22"/>
          <w:szCs w:val="22"/>
        </w:rPr>
        <w:t>___</w:t>
      </w:r>
    </w:p>
    <w:p w14:paraId="1C9910D0" w14:textId="77777777" w:rsidR="00BE1A78" w:rsidRDefault="00BE1A78" w:rsidP="00CF4E7A">
      <w:pPr>
        <w:rPr>
          <w:rFonts w:ascii="Arial" w:hAnsi="Arial" w:cs="Arial"/>
          <w:b/>
          <w:sz w:val="22"/>
          <w:szCs w:val="22"/>
        </w:rPr>
      </w:pPr>
    </w:p>
    <w:p w14:paraId="1C9910D1" w14:textId="77777777" w:rsidR="005944D3" w:rsidRPr="001D5647" w:rsidRDefault="005944D3" w:rsidP="00CF4E7A">
      <w:pPr>
        <w:rPr>
          <w:rFonts w:ascii="Arial" w:hAnsi="Arial" w:cs="Arial"/>
          <w:b/>
          <w:sz w:val="22"/>
          <w:szCs w:val="22"/>
        </w:rPr>
      </w:pPr>
    </w:p>
    <w:p w14:paraId="1C9910D2" w14:textId="77777777" w:rsidR="00EF7B60" w:rsidRPr="005944D3" w:rsidRDefault="005944D3" w:rsidP="00CF4E7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articipant</w:t>
      </w:r>
      <w:r w:rsidR="00EF7B60" w:rsidRPr="005944D3">
        <w:rPr>
          <w:rFonts w:ascii="Arial" w:hAnsi="Arial" w:cs="Arial"/>
          <w:b/>
          <w:szCs w:val="22"/>
        </w:rPr>
        <w:t xml:space="preserve"> Checklist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8901"/>
      </w:tblGrid>
      <w:tr w:rsidR="00EF7B60" w:rsidRPr="001D5647" w14:paraId="1C9910D4" w14:textId="77777777" w:rsidTr="00FB56BC">
        <w:trPr>
          <w:trHeight w:val="340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1C9910D3" w14:textId="77777777" w:rsidR="00EF7B60" w:rsidRPr="001D5647" w:rsidRDefault="00EF7B60" w:rsidP="00EF7B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 xml:space="preserve">Please ensure </w:t>
            </w:r>
            <w:proofErr w:type="gramStart"/>
            <w:r w:rsidRPr="001D5647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1D5647">
              <w:rPr>
                <w:rFonts w:ascii="Arial" w:hAnsi="Arial" w:cs="Arial"/>
                <w:sz w:val="22"/>
                <w:szCs w:val="22"/>
              </w:rPr>
              <w:t xml:space="preserve"> the following items are checked off </w:t>
            </w:r>
            <w:r w:rsidRPr="001D5647">
              <w:rPr>
                <w:rFonts w:ascii="Arial" w:hAnsi="Arial" w:cs="Arial"/>
                <w:sz w:val="22"/>
                <w:szCs w:val="22"/>
                <w:u w:val="single"/>
              </w:rPr>
              <w:t>BEFORE</w:t>
            </w:r>
            <w:r w:rsidRPr="001D5647">
              <w:rPr>
                <w:rFonts w:ascii="Arial" w:hAnsi="Arial" w:cs="Arial"/>
                <w:sz w:val="22"/>
                <w:szCs w:val="22"/>
              </w:rPr>
              <w:t xml:space="preserve"> submitting this application.  (Please tick each item)</w:t>
            </w:r>
            <w:r w:rsidRPr="001D564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7B60" w:rsidRPr="001D5647" w14:paraId="1C9910D7" w14:textId="77777777" w:rsidTr="00FB56B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9910D5" w14:textId="6F565494" w:rsidR="00EF7B60" w:rsidRPr="001D5647" w:rsidRDefault="00EF7B60" w:rsidP="006A4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  <w:vAlign w:val="center"/>
          </w:tcPr>
          <w:p w14:paraId="1C9910D6" w14:textId="77777777" w:rsidR="00EF7B60" w:rsidRPr="001D5647" w:rsidRDefault="00EF7B60" w:rsidP="00EF7B60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 xml:space="preserve">All sections of form </w:t>
            </w:r>
            <w:r w:rsidR="000B3D2F" w:rsidRPr="001D564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1D5647">
              <w:rPr>
                <w:rFonts w:ascii="Arial" w:hAnsi="Arial" w:cs="Arial"/>
                <w:sz w:val="22"/>
                <w:szCs w:val="22"/>
              </w:rPr>
              <w:t>fully completed.</w:t>
            </w:r>
          </w:p>
        </w:tc>
      </w:tr>
      <w:tr w:rsidR="00EF7B60" w:rsidRPr="001D5647" w14:paraId="1C9910DA" w14:textId="77777777" w:rsidTr="00FB56B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9910D8" w14:textId="5DF7962B" w:rsidR="00EF7B60" w:rsidRPr="001D5647" w:rsidRDefault="00EF7B60" w:rsidP="006A4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01" w:type="dxa"/>
            <w:shd w:val="clear" w:color="auto" w:fill="auto"/>
            <w:vAlign w:val="center"/>
          </w:tcPr>
          <w:p w14:paraId="6584E710" w14:textId="25A10474" w:rsidR="000D7BC0" w:rsidRDefault="00EF7B60" w:rsidP="007D6DB0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Form is signed (below) by referrin</w:t>
            </w:r>
            <w:r w:rsidR="007D6DB0" w:rsidRPr="001D5647">
              <w:rPr>
                <w:rFonts w:ascii="Arial" w:hAnsi="Arial" w:cs="Arial"/>
                <w:sz w:val="22"/>
                <w:szCs w:val="22"/>
              </w:rPr>
              <w:t>g person</w:t>
            </w:r>
            <w:r w:rsidR="005944D3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="008E42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9910D9" w14:textId="5C082CA5" w:rsidR="000D7BC0" w:rsidRPr="001D5647" w:rsidRDefault="00753C90" w:rsidP="007D6D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ment options are chosen. </w:t>
            </w:r>
          </w:p>
        </w:tc>
      </w:tr>
    </w:tbl>
    <w:p w14:paraId="2A9778E7" w14:textId="77777777" w:rsidR="00753C90" w:rsidRPr="001D5647" w:rsidRDefault="00753C90" w:rsidP="00FB0955">
      <w:pPr>
        <w:rPr>
          <w:rFonts w:ascii="Arial" w:hAnsi="Arial" w:cs="Arial"/>
          <w:sz w:val="22"/>
          <w:szCs w:val="22"/>
        </w:rPr>
      </w:pPr>
    </w:p>
    <w:p w14:paraId="1C9910DC" w14:textId="77777777" w:rsidR="00327FBA" w:rsidRPr="005944D3" w:rsidRDefault="00327FBA" w:rsidP="00327FBA">
      <w:pPr>
        <w:rPr>
          <w:rFonts w:ascii="Arial" w:hAnsi="Arial" w:cs="Arial"/>
          <w:b/>
          <w:szCs w:val="22"/>
        </w:rPr>
      </w:pPr>
      <w:r w:rsidRPr="005944D3">
        <w:rPr>
          <w:rFonts w:ascii="Arial" w:hAnsi="Arial" w:cs="Arial"/>
          <w:b/>
          <w:szCs w:val="22"/>
        </w:rPr>
        <w:t xml:space="preserve">Referral Source </w:t>
      </w:r>
      <w:r w:rsidR="005944D3">
        <w:rPr>
          <w:rFonts w:ascii="Arial" w:hAnsi="Arial" w:cs="Arial"/>
          <w:sz w:val="22"/>
          <w:szCs w:val="22"/>
        </w:rPr>
        <w:t>(If self-referred</w:t>
      </w:r>
      <w:r w:rsidRPr="005944D3">
        <w:rPr>
          <w:rFonts w:ascii="Arial" w:hAnsi="Arial" w:cs="Arial"/>
          <w:sz w:val="22"/>
          <w:szCs w:val="22"/>
        </w:rPr>
        <w:t xml:space="preserve"> please </w:t>
      </w:r>
      <w:r w:rsidR="005944D3" w:rsidRPr="005944D3">
        <w:rPr>
          <w:rFonts w:ascii="Arial" w:hAnsi="Arial" w:cs="Arial"/>
          <w:sz w:val="22"/>
          <w:szCs w:val="22"/>
        </w:rPr>
        <w:t>disregard</w:t>
      </w:r>
      <w:r w:rsidRPr="005944D3">
        <w:rPr>
          <w:rFonts w:ascii="Arial" w:hAnsi="Arial" w:cs="Arial"/>
          <w:sz w:val="22"/>
          <w:szCs w:val="22"/>
        </w:rPr>
        <w:t>)</w:t>
      </w: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5276"/>
        <w:gridCol w:w="270"/>
      </w:tblGrid>
      <w:tr w:rsidR="00327FBA" w:rsidRPr="001D5647" w14:paraId="1C9910DF" w14:textId="77777777" w:rsidTr="00F02F01">
        <w:trPr>
          <w:trHeight w:val="340"/>
        </w:trPr>
        <w:tc>
          <w:tcPr>
            <w:tcW w:w="4875" w:type="pct"/>
            <w:gridSpan w:val="2"/>
            <w:tcBorders>
              <w:top w:val="single" w:sz="12" w:space="0" w:color="auto"/>
            </w:tcBorders>
            <w:vAlign w:val="center"/>
          </w:tcPr>
          <w:p w14:paraId="1C9910DD" w14:textId="77777777" w:rsidR="00327FBA" w:rsidRPr="001D5647" w:rsidRDefault="00327FBA" w:rsidP="00F02F01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Relationship to Cli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5" w:type="pct"/>
            <w:vAlign w:val="center"/>
          </w:tcPr>
          <w:p w14:paraId="1C9910DE" w14:textId="77777777" w:rsidR="00327FBA" w:rsidRPr="001D5647" w:rsidRDefault="00327FBA" w:rsidP="00F02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FBA" w:rsidRPr="001D5647" w14:paraId="1C9910E2" w14:textId="77777777" w:rsidTr="00F02F01">
        <w:trPr>
          <w:trHeight w:val="340"/>
        </w:trPr>
        <w:tc>
          <w:tcPr>
            <w:tcW w:w="4875" w:type="pct"/>
            <w:gridSpan w:val="2"/>
            <w:vAlign w:val="center"/>
          </w:tcPr>
          <w:p w14:paraId="1C9910E0" w14:textId="77777777" w:rsidR="00327FBA" w:rsidRPr="001D5647" w:rsidRDefault="00327FBA" w:rsidP="00F02F01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Full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5" w:type="pct"/>
            <w:vAlign w:val="center"/>
          </w:tcPr>
          <w:p w14:paraId="1C9910E1" w14:textId="77777777" w:rsidR="00327FBA" w:rsidRPr="001D5647" w:rsidRDefault="00327FBA" w:rsidP="00F02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FBA" w:rsidRPr="001D5647" w14:paraId="1C9910E5" w14:textId="77777777" w:rsidTr="00F02F01">
        <w:trPr>
          <w:trHeight w:val="340"/>
        </w:trPr>
        <w:tc>
          <w:tcPr>
            <w:tcW w:w="2430" w:type="pct"/>
            <w:vAlign w:val="center"/>
          </w:tcPr>
          <w:p w14:paraId="1C9910E3" w14:textId="77777777" w:rsidR="00327FBA" w:rsidRPr="001D5647" w:rsidRDefault="00327FBA" w:rsidP="00F02F01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 xml:space="preserve">Name of Service: </w:t>
            </w:r>
          </w:p>
        </w:tc>
        <w:tc>
          <w:tcPr>
            <w:tcW w:w="2570" w:type="pct"/>
            <w:gridSpan w:val="2"/>
            <w:vAlign w:val="center"/>
          </w:tcPr>
          <w:p w14:paraId="1C9910E4" w14:textId="77777777" w:rsidR="00327FBA" w:rsidRPr="001D5647" w:rsidRDefault="00327FBA" w:rsidP="00F02F01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327FBA" w:rsidRPr="001D5647" w14:paraId="1C9910E8" w14:textId="77777777" w:rsidTr="00F02F01">
        <w:trPr>
          <w:trHeight w:val="340"/>
        </w:trPr>
        <w:tc>
          <w:tcPr>
            <w:tcW w:w="2430" w:type="pct"/>
            <w:vAlign w:val="center"/>
          </w:tcPr>
          <w:p w14:paraId="1C9910E6" w14:textId="77777777" w:rsidR="00327FBA" w:rsidRPr="001D5647" w:rsidRDefault="00327FBA" w:rsidP="00F02F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pct"/>
            <w:gridSpan w:val="2"/>
            <w:vAlign w:val="center"/>
          </w:tcPr>
          <w:p w14:paraId="1C9910E7" w14:textId="77777777" w:rsidR="00327FBA" w:rsidRPr="001D5647" w:rsidRDefault="00327FBA" w:rsidP="00F02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327FBA" w:rsidRPr="001D5647" w14:paraId="1C9910EB" w14:textId="77777777" w:rsidTr="00F02F01">
        <w:trPr>
          <w:trHeight w:val="340"/>
        </w:trPr>
        <w:tc>
          <w:tcPr>
            <w:tcW w:w="2430" w:type="pct"/>
            <w:vAlign w:val="center"/>
          </w:tcPr>
          <w:p w14:paraId="1C9910E9" w14:textId="77777777" w:rsidR="00327FBA" w:rsidRPr="001D5647" w:rsidRDefault="00327FBA" w:rsidP="00F02F01">
            <w:pPr>
              <w:rPr>
                <w:rFonts w:ascii="Arial" w:hAnsi="Arial" w:cs="Arial"/>
                <w:sz w:val="22"/>
                <w:szCs w:val="22"/>
              </w:rPr>
            </w:pPr>
            <w:r w:rsidRPr="001D5647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2570" w:type="pct"/>
            <w:gridSpan w:val="2"/>
            <w:vAlign w:val="center"/>
          </w:tcPr>
          <w:p w14:paraId="1C9910EA" w14:textId="7E48D8BE" w:rsidR="00327FBA" w:rsidRPr="001D5647" w:rsidRDefault="00753C90" w:rsidP="00F02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’ve obtained consent for this referral        YES/NO</w:t>
            </w:r>
          </w:p>
        </w:tc>
      </w:tr>
      <w:tr w:rsidR="00753C90" w:rsidRPr="001D5647" w14:paraId="74A14B8E" w14:textId="77777777" w:rsidTr="00F02F01">
        <w:trPr>
          <w:trHeight w:val="340"/>
        </w:trPr>
        <w:tc>
          <w:tcPr>
            <w:tcW w:w="2430" w:type="pct"/>
            <w:vAlign w:val="center"/>
          </w:tcPr>
          <w:p w14:paraId="4DE39CE0" w14:textId="0231A4F7" w:rsidR="00753C90" w:rsidRPr="001D5647" w:rsidRDefault="00753C90" w:rsidP="00F02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ient is aware that Graceville DBT is a fee for service program. </w:t>
            </w:r>
          </w:p>
        </w:tc>
        <w:tc>
          <w:tcPr>
            <w:tcW w:w="2570" w:type="pct"/>
            <w:gridSpan w:val="2"/>
            <w:vAlign w:val="center"/>
          </w:tcPr>
          <w:p w14:paraId="300616B1" w14:textId="37B3B25B" w:rsidR="00753C90" w:rsidRDefault="00753C90" w:rsidP="00F02F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YES/NO</w:t>
            </w:r>
          </w:p>
        </w:tc>
      </w:tr>
    </w:tbl>
    <w:p w14:paraId="1C9910ED" w14:textId="4BAFEB28" w:rsidR="003C4DC3" w:rsidRDefault="003C4DC3">
      <w:pPr>
        <w:rPr>
          <w:rFonts w:ascii="Arial" w:hAnsi="Arial" w:cs="Arial"/>
          <w:b/>
          <w:szCs w:val="22"/>
        </w:rPr>
      </w:pPr>
    </w:p>
    <w:p w14:paraId="1C9910EE" w14:textId="77777777" w:rsidR="003C4DC3" w:rsidRDefault="003C4DC3" w:rsidP="00FB0955">
      <w:pPr>
        <w:rPr>
          <w:rFonts w:ascii="Arial" w:hAnsi="Arial" w:cs="Arial"/>
          <w:b/>
          <w:szCs w:val="22"/>
        </w:rPr>
      </w:pPr>
    </w:p>
    <w:p w14:paraId="1C991114" w14:textId="77777777" w:rsidR="00965A2F" w:rsidRPr="001D5647" w:rsidRDefault="00965A2F" w:rsidP="008560B0">
      <w:pPr>
        <w:rPr>
          <w:rFonts w:ascii="Arial" w:hAnsi="Arial" w:cs="Arial"/>
          <w:b/>
          <w:sz w:val="22"/>
          <w:szCs w:val="22"/>
        </w:rPr>
      </w:pPr>
    </w:p>
    <w:p w14:paraId="1C991115" w14:textId="77777777" w:rsidR="00965A2F" w:rsidRPr="001D5647" w:rsidRDefault="00965A2F" w:rsidP="008560B0">
      <w:pPr>
        <w:rPr>
          <w:rFonts w:ascii="Arial" w:hAnsi="Arial" w:cs="Arial"/>
          <w:b/>
          <w:sz w:val="22"/>
          <w:szCs w:val="22"/>
        </w:rPr>
      </w:pPr>
    </w:p>
    <w:p w14:paraId="36ECFF03" w14:textId="050E0D49" w:rsidR="009710E5" w:rsidRPr="001D5647" w:rsidRDefault="009710E5" w:rsidP="008560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lease email completed referral to </w:t>
      </w:r>
      <w:r w:rsidRPr="00BF27C7">
        <w:t>intake@lutheranservices.org.</w:t>
      </w:r>
      <w:r w:rsidR="00753C90">
        <w:rPr>
          <w:rFonts w:ascii="Arial" w:hAnsi="Arial" w:cs="Arial"/>
          <w:b/>
          <w:sz w:val="22"/>
          <w:szCs w:val="22"/>
        </w:rPr>
        <w:t>au</w:t>
      </w:r>
    </w:p>
    <w:sectPr w:rsidR="009710E5" w:rsidRPr="001D5647" w:rsidSect="009110D5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276" w:right="720" w:bottom="720" w:left="720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00B6" w14:textId="77777777" w:rsidR="00C67C08" w:rsidRDefault="00C67C08">
      <w:r>
        <w:separator/>
      </w:r>
    </w:p>
  </w:endnote>
  <w:endnote w:type="continuationSeparator" w:id="0">
    <w:p w14:paraId="67DCC664" w14:textId="77777777" w:rsidR="00C67C08" w:rsidRDefault="00C67C08">
      <w:r>
        <w:continuationSeparator/>
      </w:r>
    </w:p>
  </w:endnote>
  <w:endnote w:type="continuationNotice" w:id="1">
    <w:p w14:paraId="0C285BDF" w14:textId="77777777" w:rsidR="00297EC0" w:rsidRDefault="00297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1122" w14:textId="77777777" w:rsidR="00727BF7" w:rsidRDefault="00727BF7" w:rsidP="00262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91123" w14:textId="77777777" w:rsidR="00727BF7" w:rsidRDefault="00727BF7" w:rsidP="00262B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E74" w14:textId="078E6B6F" w:rsidR="009110D5" w:rsidRPr="009110D5" w:rsidRDefault="009110D5" w:rsidP="008E42EC">
    <w:pPr>
      <w:pStyle w:val="Footer"/>
      <w:ind w:firstLine="720"/>
      <w:rPr>
        <w:rFonts w:ascii="Arial" w:hAnsi="Arial" w:cs="Arial"/>
        <w:i/>
        <w:iCs/>
        <w:sz w:val="16"/>
        <w:szCs w:val="22"/>
      </w:rPr>
    </w:pPr>
    <w:r w:rsidRPr="009110D5">
      <w:rPr>
        <w:rFonts w:ascii="Arial" w:hAnsi="Arial" w:cs="Arial"/>
        <w:i/>
        <w:iCs/>
        <w:sz w:val="16"/>
        <w:szCs w:val="22"/>
      </w:rPr>
      <w:t>DBT Skills Training Referral Form</w:t>
    </w:r>
  </w:p>
  <w:p w14:paraId="1C991124" w14:textId="700FB5C0" w:rsidR="008E42EC" w:rsidRPr="009110D5" w:rsidRDefault="008E42EC" w:rsidP="008E42EC">
    <w:pPr>
      <w:pStyle w:val="Footer"/>
      <w:ind w:firstLine="720"/>
      <w:rPr>
        <w:rFonts w:ascii="Arial" w:hAnsi="Arial" w:cs="Arial"/>
        <w:i/>
        <w:iCs/>
        <w:sz w:val="16"/>
        <w:szCs w:val="22"/>
      </w:rPr>
    </w:pPr>
    <w:r w:rsidRPr="009110D5">
      <w:rPr>
        <w:rFonts w:ascii="Arial" w:hAnsi="Arial" w:cs="Arial"/>
        <w:i/>
        <w:iCs/>
        <w:sz w:val="16"/>
        <w:szCs w:val="22"/>
      </w:rPr>
      <w:t>V</w:t>
    </w:r>
    <w:r w:rsidR="00327FBA" w:rsidRPr="009110D5">
      <w:rPr>
        <w:rFonts w:ascii="Arial" w:hAnsi="Arial" w:cs="Arial"/>
        <w:i/>
        <w:iCs/>
        <w:sz w:val="16"/>
        <w:szCs w:val="22"/>
      </w:rPr>
      <w:t>ersion</w:t>
    </w:r>
    <w:r w:rsidR="009110D5" w:rsidRPr="009110D5">
      <w:rPr>
        <w:rFonts w:ascii="Arial" w:hAnsi="Arial" w:cs="Arial"/>
        <w:i/>
        <w:iCs/>
        <w:sz w:val="16"/>
        <w:szCs w:val="22"/>
      </w:rPr>
      <w:t xml:space="preserve"> 3 </w:t>
    </w:r>
    <w:r w:rsidR="0038068D" w:rsidRPr="009110D5">
      <w:rPr>
        <w:rFonts w:ascii="Arial" w:hAnsi="Arial" w:cs="Arial"/>
        <w:i/>
        <w:iCs/>
        <w:sz w:val="16"/>
        <w:szCs w:val="22"/>
      </w:rPr>
      <w:t>September</w:t>
    </w:r>
    <w:r w:rsidR="00A910A2" w:rsidRPr="009110D5">
      <w:rPr>
        <w:rFonts w:ascii="Arial" w:hAnsi="Arial" w:cs="Arial"/>
        <w:i/>
        <w:iCs/>
        <w:sz w:val="16"/>
        <w:szCs w:val="22"/>
      </w:rPr>
      <w:t xml:space="preserve"> 202</w:t>
    </w:r>
    <w:r w:rsidR="0038068D" w:rsidRPr="009110D5">
      <w:rPr>
        <w:rFonts w:ascii="Arial" w:hAnsi="Arial" w:cs="Arial"/>
        <w:i/>
        <w:iCs/>
        <w:sz w:val="16"/>
        <w:szCs w:val="22"/>
      </w:rPr>
      <w:t>2</w:t>
    </w:r>
    <w:r w:rsidR="00327FBA" w:rsidRPr="009110D5">
      <w:rPr>
        <w:rFonts w:ascii="Arial" w:hAnsi="Arial" w:cs="Arial"/>
        <w:i/>
        <w:iCs/>
        <w:sz w:val="16"/>
        <w:szCs w:val="22"/>
      </w:rPr>
      <w:tab/>
    </w:r>
    <w:r w:rsidR="00327FBA" w:rsidRPr="009110D5">
      <w:rPr>
        <w:rFonts w:ascii="Arial" w:hAnsi="Arial" w:cs="Arial"/>
        <w:i/>
        <w:iCs/>
        <w:sz w:val="16"/>
        <w:szCs w:val="22"/>
      </w:rPr>
      <w:tab/>
    </w:r>
    <w:r w:rsidR="00327FBA" w:rsidRPr="009110D5">
      <w:rPr>
        <w:rFonts w:ascii="Arial" w:hAnsi="Arial" w:cs="Arial"/>
        <w:i/>
        <w:iCs/>
        <w:sz w:val="16"/>
        <w:szCs w:val="22"/>
      </w:rPr>
      <w:tab/>
      <w:t xml:space="preserve">Page </w:t>
    </w:r>
    <w:r w:rsidRPr="009110D5">
      <w:rPr>
        <w:rFonts w:ascii="Arial" w:hAnsi="Arial" w:cs="Arial"/>
        <w:i/>
        <w:iCs/>
        <w:sz w:val="16"/>
        <w:szCs w:val="22"/>
      </w:rPr>
      <w:fldChar w:fldCharType="begin"/>
    </w:r>
    <w:r w:rsidRPr="009110D5">
      <w:rPr>
        <w:rFonts w:ascii="Arial" w:hAnsi="Arial" w:cs="Arial"/>
        <w:i/>
        <w:iCs/>
        <w:sz w:val="16"/>
        <w:szCs w:val="22"/>
      </w:rPr>
      <w:instrText xml:space="preserve"> PAGE   \* MERGEFORMAT </w:instrText>
    </w:r>
    <w:r w:rsidRPr="009110D5">
      <w:rPr>
        <w:rFonts w:ascii="Arial" w:hAnsi="Arial" w:cs="Arial"/>
        <w:i/>
        <w:iCs/>
        <w:sz w:val="16"/>
        <w:szCs w:val="22"/>
      </w:rPr>
      <w:fldChar w:fldCharType="separate"/>
    </w:r>
    <w:r w:rsidR="00860257" w:rsidRPr="009110D5">
      <w:rPr>
        <w:rFonts w:ascii="Arial" w:hAnsi="Arial" w:cs="Arial"/>
        <w:i/>
        <w:iCs/>
        <w:noProof/>
        <w:sz w:val="16"/>
        <w:szCs w:val="22"/>
      </w:rPr>
      <w:t>2</w:t>
    </w:r>
    <w:r w:rsidRPr="009110D5">
      <w:rPr>
        <w:rFonts w:ascii="Arial" w:hAnsi="Arial" w:cs="Arial"/>
        <w:i/>
        <w:iCs/>
        <w:noProof/>
        <w:sz w:val="16"/>
        <w:szCs w:val="22"/>
      </w:rPr>
      <w:fldChar w:fldCharType="end"/>
    </w:r>
  </w:p>
  <w:p w14:paraId="1C991125" w14:textId="77777777" w:rsidR="008E42EC" w:rsidRPr="008E42EC" w:rsidRDefault="008E42E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AC7F" w14:textId="77777777" w:rsidR="00C67C08" w:rsidRDefault="00C67C08">
      <w:r>
        <w:separator/>
      </w:r>
    </w:p>
  </w:footnote>
  <w:footnote w:type="continuationSeparator" w:id="0">
    <w:p w14:paraId="51AFCF0D" w14:textId="77777777" w:rsidR="00C67C08" w:rsidRDefault="00C67C08">
      <w:r>
        <w:continuationSeparator/>
      </w:r>
    </w:p>
  </w:footnote>
  <w:footnote w:type="continuationNotice" w:id="1">
    <w:p w14:paraId="10645048" w14:textId="77777777" w:rsidR="00297EC0" w:rsidRDefault="00297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111F" w14:textId="77777777" w:rsidR="00727BF7" w:rsidRPr="005E6B21" w:rsidRDefault="00727BF7" w:rsidP="005E6B21">
    <w:pPr>
      <w:pStyle w:val="Header"/>
      <w:rPr>
        <w:rFonts w:ascii="Arial" w:hAnsi="Arial" w:cs="Arial"/>
        <w:b/>
        <w:color w:val="FFFFFF"/>
        <w:sz w:val="22"/>
        <w:szCs w:val="22"/>
      </w:rPr>
    </w:pPr>
    <w:r w:rsidRPr="00445C48">
      <w:rPr>
        <w:rFonts w:ascii="Arial" w:hAnsi="Arial" w:cs="Arial"/>
        <w:sz w:val="14"/>
        <w:szCs w:val="16"/>
      </w:rPr>
      <w:tab/>
    </w:r>
  </w:p>
  <w:p w14:paraId="1C991120" w14:textId="77777777" w:rsidR="00727BF7" w:rsidRDefault="00727BF7" w:rsidP="00C54A46">
    <w:pPr>
      <w:pStyle w:val="Header"/>
      <w:jc w:val="center"/>
    </w:pPr>
  </w:p>
  <w:p w14:paraId="1C991121" w14:textId="181E58EF" w:rsidR="00727BF7" w:rsidRDefault="00663CBA" w:rsidP="00B24A1E">
    <w:pPr>
      <w:pStyle w:val="Header"/>
    </w:pPr>
    <w:r>
      <w:rPr>
        <w:rFonts w:ascii="Arial" w:hAnsi="Arial" w:cs="Arial"/>
        <w:noProof/>
        <w:sz w:val="14"/>
        <w:szCs w:val="20"/>
      </w:rPr>
      <w:drawing>
        <wp:inline distT="0" distB="0" distL="0" distR="0" wp14:anchorId="497A5CF1" wp14:editId="300CB146">
          <wp:extent cx="1777888" cy="722630"/>
          <wp:effectExtent l="0" t="0" r="0" b="0"/>
          <wp:docPr id="1709084107" name="Picture 170908410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79" cy="75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1126" w14:textId="77777777" w:rsidR="00727BF7" w:rsidRPr="00445C48" w:rsidRDefault="00727BF7" w:rsidP="005E6B21">
    <w:pPr>
      <w:pStyle w:val="Header"/>
      <w:rPr>
        <w:rFonts w:ascii="Arial" w:hAnsi="Arial" w:cs="Arial"/>
        <w:sz w:val="14"/>
        <w:szCs w:val="16"/>
      </w:rPr>
    </w:pPr>
  </w:p>
  <w:p w14:paraId="1C991127" w14:textId="77777777" w:rsidR="00727BF7" w:rsidRDefault="0072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21"/>
    <w:multiLevelType w:val="hybridMultilevel"/>
    <w:tmpl w:val="51FED9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3DFA"/>
    <w:multiLevelType w:val="hybridMultilevel"/>
    <w:tmpl w:val="BDE8E0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9C1"/>
    <w:multiLevelType w:val="hybridMultilevel"/>
    <w:tmpl w:val="7A70A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2B9"/>
    <w:multiLevelType w:val="hybridMultilevel"/>
    <w:tmpl w:val="9F0E7442"/>
    <w:lvl w:ilvl="0" w:tplc="4EBA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A09"/>
    <w:multiLevelType w:val="hybridMultilevel"/>
    <w:tmpl w:val="6D04960E"/>
    <w:lvl w:ilvl="0" w:tplc="403CAABC"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6B1"/>
    <w:multiLevelType w:val="multilevel"/>
    <w:tmpl w:val="ABC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B39D0"/>
    <w:multiLevelType w:val="hybridMultilevel"/>
    <w:tmpl w:val="3AC63E40"/>
    <w:lvl w:ilvl="0" w:tplc="5B60F4B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A7A"/>
    <w:multiLevelType w:val="hybridMultilevel"/>
    <w:tmpl w:val="1AD4B2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0F45"/>
    <w:multiLevelType w:val="hybridMultilevel"/>
    <w:tmpl w:val="F90AB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3E4B"/>
    <w:multiLevelType w:val="hybridMultilevel"/>
    <w:tmpl w:val="10BC5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6A76"/>
    <w:multiLevelType w:val="hybridMultilevel"/>
    <w:tmpl w:val="F736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466C"/>
    <w:multiLevelType w:val="hybridMultilevel"/>
    <w:tmpl w:val="A792F8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F66FF"/>
    <w:multiLevelType w:val="hybridMultilevel"/>
    <w:tmpl w:val="E5905E5E"/>
    <w:lvl w:ilvl="0" w:tplc="E24E78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096865"/>
    <w:multiLevelType w:val="hybridMultilevel"/>
    <w:tmpl w:val="67E680E0"/>
    <w:lvl w:ilvl="0" w:tplc="164E2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70C"/>
    <w:multiLevelType w:val="hybridMultilevel"/>
    <w:tmpl w:val="73DC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43AB6"/>
    <w:multiLevelType w:val="hybridMultilevel"/>
    <w:tmpl w:val="E0E65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D2C1E"/>
    <w:multiLevelType w:val="hybridMultilevel"/>
    <w:tmpl w:val="8A6E30E2"/>
    <w:lvl w:ilvl="0" w:tplc="164E2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61758"/>
    <w:multiLevelType w:val="multilevel"/>
    <w:tmpl w:val="F6628E2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04904"/>
    <w:multiLevelType w:val="hybridMultilevel"/>
    <w:tmpl w:val="1E96B1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3C2B"/>
    <w:multiLevelType w:val="hybridMultilevel"/>
    <w:tmpl w:val="A8401B04"/>
    <w:lvl w:ilvl="0" w:tplc="79C4D92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F1234"/>
    <w:multiLevelType w:val="hybridMultilevel"/>
    <w:tmpl w:val="34806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4407"/>
    <w:multiLevelType w:val="hybridMultilevel"/>
    <w:tmpl w:val="F6628E20"/>
    <w:lvl w:ilvl="0" w:tplc="3D1A5AA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34D6"/>
    <w:multiLevelType w:val="hybridMultilevel"/>
    <w:tmpl w:val="6B24C918"/>
    <w:lvl w:ilvl="0" w:tplc="4EBA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5620"/>
    <w:multiLevelType w:val="hybridMultilevel"/>
    <w:tmpl w:val="ABC08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320A5"/>
    <w:multiLevelType w:val="hybridMultilevel"/>
    <w:tmpl w:val="18C0DB86"/>
    <w:lvl w:ilvl="0" w:tplc="F8F2E4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70A"/>
    <w:multiLevelType w:val="multilevel"/>
    <w:tmpl w:val="3AC63E4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67F82"/>
    <w:multiLevelType w:val="hybridMultilevel"/>
    <w:tmpl w:val="F7A29742"/>
    <w:lvl w:ilvl="0" w:tplc="164E2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81621">
    <w:abstractNumId w:val="23"/>
  </w:num>
  <w:num w:numId="2" w16cid:durableId="1744448610">
    <w:abstractNumId w:val="5"/>
  </w:num>
  <w:num w:numId="3" w16cid:durableId="1163159012">
    <w:abstractNumId w:val="21"/>
  </w:num>
  <w:num w:numId="4" w16cid:durableId="1674916131">
    <w:abstractNumId w:val="17"/>
  </w:num>
  <w:num w:numId="5" w16cid:durableId="185753051">
    <w:abstractNumId w:val="6"/>
  </w:num>
  <w:num w:numId="6" w16cid:durableId="471219059">
    <w:abstractNumId w:val="25"/>
  </w:num>
  <w:num w:numId="7" w16cid:durableId="1802914840">
    <w:abstractNumId w:val="19"/>
  </w:num>
  <w:num w:numId="8" w16cid:durableId="226577260">
    <w:abstractNumId w:val="24"/>
  </w:num>
  <w:num w:numId="9" w16cid:durableId="1984305674">
    <w:abstractNumId w:val="4"/>
  </w:num>
  <w:num w:numId="10" w16cid:durableId="827594349">
    <w:abstractNumId w:val="12"/>
  </w:num>
  <w:num w:numId="11" w16cid:durableId="495998207">
    <w:abstractNumId w:val="14"/>
  </w:num>
  <w:num w:numId="12" w16cid:durableId="1541282478">
    <w:abstractNumId w:val="15"/>
  </w:num>
  <w:num w:numId="13" w16cid:durableId="1816945755">
    <w:abstractNumId w:val="3"/>
  </w:num>
  <w:num w:numId="14" w16cid:durableId="138114127">
    <w:abstractNumId w:val="7"/>
  </w:num>
  <w:num w:numId="15" w16cid:durableId="1712224116">
    <w:abstractNumId w:val="22"/>
  </w:num>
  <w:num w:numId="16" w16cid:durableId="2044942518">
    <w:abstractNumId w:val="0"/>
  </w:num>
  <w:num w:numId="17" w16cid:durableId="1993748769">
    <w:abstractNumId w:val="18"/>
  </w:num>
  <w:num w:numId="18" w16cid:durableId="1452701960">
    <w:abstractNumId w:val="1"/>
  </w:num>
  <w:num w:numId="19" w16cid:durableId="1535343928">
    <w:abstractNumId w:val="20"/>
  </w:num>
  <w:num w:numId="20" w16cid:durableId="493304719">
    <w:abstractNumId w:val="10"/>
  </w:num>
  <w:num w:numId="21" w16cid:durableId="2138446060">
    <w:abstractNumId w:val="8"/>
  </w:num>
  <w:num w:numId="22" w16cid:durableId="652489370">
    <w:abstractNumId w:val="2"/>
  </w:num>
  <w:num w:numId="23" w16cid:durableId="1619877558">
    <w:abstractNumId w:val="9"/>
  </w:num>
  <w:num w:numId="24" w16cid:durableId="191916252">
    <w:abstractNumId w:val="11"/>
  </w:num>
  <w:num w:numId="25" w16cid:durableId="109472163">
    <w:abstractNumId w:val="16"/>
  </w:num>
  <w:num w:numId="26" w16cid:durableId="232010588">
    <w:abstractNumId w:val="26"/>
  </w:num>
  <w:num w:numId="27" w16cid:durableId="655647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25"/>
    <w:rsid w:val="00040E25"/>
    <w:rsid w:val="000543FB"/>
    <w:rsid w:val="00062278"/>
    <w:rsid w:val="000847BA"/>
    <w:rsid w:val="000A181A"/>
    <w:rsid w:val="000A205E"/>
    <w:rsid w:val="000A59A8"/>
    <w:rsid w:val="000B19F7"/>
    <w:rsid w:val="000B3D2F"/>
    <w:rsid w:val="000B5100"/>
    <w:rsid w:val="000C0C54"/>
    <w:rsid w:val="000D7BC0"/>
    <w:rsid w:val="00101881"/>
    <w:rsid w:val="001257A5"/>
    <w:rsid w:val="00130C7D"/>
    <w:rsid w:val="00145C14"/>
    <w:rsid w:val="001639B8"/>
    <w:rsid w:val="00166197"/>
    <w:rsid w:val="0016631F"/>
    <w:rsid w:val="00167F83"/>
    <w:rsid w:val="00177346"/>
    <w:rsid w:val="00185218"/>
    <w:rsid w:val="001910C2"/>
    <w:rsid w:val="00193BE8"/>
    <w:rsid w:val="0019571F"/>
    <w:rsid w:val="001A5C0C"/>
    <w:rsid w:val="001A6D8D"/>
    <w:rsid w:val="001B1280"/>
    <w:rsid w:val="001B4644"/>
    <w:rsid w:val="001B5C08"/>
    <w:rsid w:val="001C4A2E"/>
    <w:rsid w:val="001D5647"/>
    <w:rsid w:val="001F463C"/>
    <w:rsid w:val="00212288"/>
    <w:rsid w:val="002241FE"/>
    <w:rsid w:val="00224625"/>
    <w:rsid w:val="00226D2B"/>
    <w:rsid w:val="002441DA"/>
    <w:rsid w:val="00262B25"/>
    <w:rsid w:val="002779FC"/>
    <w:rsid w:val="00297EC0"/>
    <w:rsid w:val="002A32D5"/>
    <w:rsid w:val="002B5FD7"/>
    <w:rsid w:val="002B7611"/>
    <w:rsid w:val="002B7856"/>
    <w:rsid w:val="002C08AB"/>
    <w:rsid w:val="002D096A"/>
    <w:rsid w:val="002E7BA0"/>
    <w:rsid w:val="002F00CF"/>
    <w:rsid w:val="0030043F"/>
    <w:rsid w:val="0030123B"/>
    <w:rsid w:val="0030371D"/>
    <w:rsid w:val="003126E9"/>
    <w:rsid w:val="00312AEF"/>
    <w:rsid w:val="00312C0C"/>
    <w:rsid w:val="00313BFD"/>
    <w:rsid w:val="003150FF"/>
    <w:rsid w:val="00322C94"/>
    <w:rsid w:val="00327FBA"/>
    <w:rsid w:val="003312E5"/>
    <w:rsid w:val="00354AF4"/>
    <w:rsid w:val="003566D3"/>
    <w:rsid w:val="00370937"/>
    <w:rsid w:val="00375149"/>
    <w:rsid w:val="0038068D"/>
    <w:rsid w:val="003828FB"/>
    <w:rsid w:val="00383F13"/>
    <w:rsid w:val="00391388"/>
    <w:rsid w:val="003C20D1"/>
    <w:rsid w:val="003C4DC3"/>
    <w:rsid w:val="003E355C"/>
    <w:rsid w:val="003E5571"/>
    <w:rsid w:val="003E584F"/>
    <w:rsid w:val="003E62C4"/>
    <w:rsid w:val="003E7072"/>
    <w:rsid w:val="003E74B2"/>
    <w:rsid w:val="00405D45"/>
    <w:rsid w:val="00424341"/>
    <w:rsid w:val="0042705F"/>
    <w:rsid w:val="00443074"/>
    <w:rsid w:val="00443BFA"/>
    <w:rsid w:val="00445DB5"/>
    <w:rsid w:val="004623D9"/>
    <w:rsid w:val="004737EF"/>
    <w:rsid w:val="004B0F00"/>
    <w:rsid w:val="004C0016"/>
    <w:rsid w:val="004C2708"/>
    <w:rsid w:val="004C6964"/>
    <w:rsid w:val="004E2029"/>
    <w:rsid w:val="004F2DBA"/>
    <w:rsid w:val="00505969"/>
    <w:rsid w:val="005119B3"/>
    <w:rsid w:val="00511DC0"/>
    <w:rsid w:val="00515369"/>
    <w:rsid w:val="00523F30"/>
    <w:rsid w:val="005315F6"/>
    <w:rsid w:val="00533F78"/>
    <w:rsid w:val="00542EB2"/>
    <w:rsid w:val="0054329A"/>
    <w:rsid w:val="00543DBB"/>
    <w:rsid w:val="00547D42"/>
    <w:rsid w:val="00555191"/>
    <w:rsid w:val="0056798D"/>
    <w:rsid w:val="00572362"/>
    <w:rsid w:val="00584B92"/>
    <w:rsid w:val="005944D3"/>
    <w:rsid w:val="005A1D51"/>
    <w:rsid w:val="005B6A64"/>
    <w:rsid w:val="005B6C73"/>
    <w:rsid w:val="005B739A"/>
    <w:rsid w:val="005D189F"/>
    <w:rsid w:val="005D7782"/>
    <w:rsid w:val="005E07AD"/>
    <w:rsid w:val="005E1F5D"/>
    <w:rsid w:val="005E5D26"/>
    <w:rsid w:val="005E6B21"/>
    <w:rsid w:val="005E7DF7"/>
    <w:rsid w:val="005F0BEE"/>
    <w:rsid w:val="006073C5"/>
    <w:rsid w:val="00610E5F"/>
    <w:rsid w:val="00611E89"/>
    <w:rsid w:val="00621DA9"/>
    <w:rsid w:val="006349AF"/>
    <w:rsid w:val="00635825"/>
    <w:rsid w:val="006361BC"/>
    <w:rsid w:val="006365C5"/>
    <w:rsid w:val="00636813"/>
    <w:rsid w:val="00660D24"/>
    <w:rsid w:val="00662EF5"/>
    <w:rsid w:val="00663CBA"/>
    <w:rsid w:val="00667545"/>
    <w:rsid w:val="00684395"/>
    <w:rsid w:val="00692130"/>
    <w:rsid w:val="006A0701"/>
    <w:rsid w:val="006A476C"/>
    <w:rsid w:val="006F4A06"/>
    <w:rsid w:val="0070180B"/>
    <w:rsid w:val="0070748F"/>
    <w:rsid w:val="0072243F"/>
    <w:rsid w:val="00727116"/>
    <w:rsid w:val="007271D9"/>
    <w:rsid w:val="00727BF7"/>
    <w:rsid w:val="00730B33"/>
    <w:rsid w:val="007336E4"/>
    <w:rsid w:val="007369A1"/>
    <w:rsid w:val="00752320"/>
    <w:rsid w:val="00753C90"/>
    <w:rsid w:val="00754D7D"/>
    <w:rsid w:val="007632CC"/>
    <w:rsid w:val="00767919"/>
    <w:rsid w:val="007766A6"/>
    <w:rsid w:val="00792FB6"/>
    <w:rsid w:val="007A128B"/>
    <w:rsid w:val="007A52C5"/>
    <w:rsid w:val="007A6397"/>
    <w:rsid w:val="007A693B"/>
    <w:rsid w:val="007A7008"/>
    <w:rsid w:val="007B29F7"/>
    <w:rsid w:val="007C35CE"/>
    <w:rsid w:val="007D119A"/>
    <w:rsid w:val="007D6DB0"/>
    <w:rsid w:val="007E2299"/>
    <w:rsid w:val="00801701"/>
    <w:rsid w:val="008042A5"/>
    <w:rsid w:val="00810CDC"/>
    <w:rsid w:val="00830B4A"/>
    <w:rsid w:val="00832265"/>
    <w:rsid w:val="0083580C"/>
    <w:rsid w:val="008363E3"/>
    <w:rsid w:val="008560B0"/>
    <w:rsid w:val="00856998"/>
    <w:rsid w:val="00856F0E"/>
    <w:rsid w:val="00860257"/>
    <w:rsid w:val="0087616B"/>
    <w:rsid w:val="008805A9"/>
    <w:rsid w:val="008816B1"/>
    <w:rsid w:val="008A0B79"/>
    <w:rsid w:val="008B28EB"/>
    <w:rsid w:val="008D2E37"/>
    <w:rsid w:val="008D749A"/>
    <w:rsid w:val="008D78D9"/>
    <w:rsid w:val="008E2A13"/>
    <w:rsid w:val="008E42EC"/>
    <w:rsid w:val="008F5BFD"/>
    <w:rsid w:val="008F6661"/>
    <w:rsid w:val="0090007A"/>
    <w:rsid w:val="00903525"/>
    <w:rsid w:val="009110D5"/>
    <w:rsid w:val="00933888"/>
    <w:rsid w:val="0093433E"/>
    <w:rsid w:val="009355BD"/>
    <w:rsid w:val="00943EA4"/>
    <w:rsid w:val="00965A2F"/>
    <w:rsid w:val="009710E5"/>
    <w:rsid w:val="009A42E3"/>
    <w:rsid w:val="009A55D9"/>
    <w:rsid w:val="009B04EA"/>
    <w:rsid w:val="009D3E5E"/>
    <w:rsid w:val="009D5F61"/>
    <w:rsid w:val="009F1C09"/>
    <w:rsid w:val="009F6EF3"/>
    <w:rsid w:val="00A05713"/>
    <w:rsid w:val="00A13E17"/>
    <w:rsid w:val="00A15BDC"/>
    <w:rsid w:val="00A3267C"/>
    <w:rsid w:val="00A3396F"/>
    <w:rsid w:val="00A42A35"/>
    <w:rsid w:val="00A4738E"/>
    <w:rsid w:val="00A545A3"/>
    <w:rsid w:val="00A575AB"/>
    <w:rsid w:val="00A6316C"/>
    <w:rsid w:val="00A7028C"/>
    <w:rsid w:val="00A910A2"/>
    <w:rsid w:val="00A95AF8"/>
    <w:rsid w:val="00A976FC"/>
    <w:rsid w:val="00AB424B"/>
    <w:rsid w:val="00AD3239"/>
    <w:rsid w:val="00AE40E2"/>
    <w:rsid w:val="00B022C2"/>
    <w:rsid w:val="00B20FC9"/>
    <w:rsid w:val="00B22045"/>
    <w:rsid w:val="00B24A1E"/>
    <w:rsid w:val="00B26286"/>
    <w:rsid w:val="00B34167"/>
    <w:rsid w:val="00B60174"/>
    <w:rsid w:val="00B63222"/>
    <w:rsid w:val="00B70510"/>
    <w:rsid w:val="00B84C2D"/>
    <w:rsid w:val="00B918FF"/>
    <w:rsid w:val="00B96E28"/>
    <w:rsid w:val="00BA37B7"/>
    <w:rsid w:val="00BA3A4E"/>
    <w:rsid w:val="00BB1850"/>
    <w:rsid w:val="00BC0CA3"/>
    <w:rsid w:val="00BC7237"/>
    <w:rsid w:val="00BD01D0"/>
    <w:rsid w:val="00BE1A78"/>
    <w:rsid w:val="00BF27C7"/>
    <w:rsid w:val="00C005DA"/>
    <w:rsid w:val="00C06980"/>
    <w:rsid w:val="00C10936"/>
    <w:rsid w:val="00C254EB"/>
    <w:rsid w:val="00C323D8"/>
    <w:rsid w:val="00C345A5"/>
    <w:rsid w:val="00C42FE4"/>
    <w:rsid w:val="00C54A46"/>
    <w:rsid w:val="00C565D1"/>
    <w:rsid w:val="00C605D4"/>
    <w:rsid w:val="00C64B42"/>
    <w:rsid w:val="00C66AFE"/>
    <w:rsid w:val="00C67C08"/>
    <w:rsid w:val="00CA04E4"/>
    <w:rsid w:val="00CA7A8E"/>
    <w:rsid w:val="00CC0F58"/>
    <w:rsid w:val="00CC2B48"/>
    <w:rsid w:val="00CD66B5"/>
    <w:rsid w:val="00CE2C4D"/>
    <w:rsid w:val="00CE6424"/>
    <w:rsid w:val="00CF3983"/>
    <w:rsid w:val="00CF4E7A"/>
    <w:rsid w:val="00D13F7F"/>
    <w:rsid w:val="00D141B8"/>
    <w:rsid w:val="00D164EE"/>
    <w:rsid w:val="00D5102F"/>
    <w:rsid w:val="00D539F1"/>
    <w:rsid w:val="00D543A6"/>
    <w:rsid w:val="00D6780B"/>
    <w:rsid w:val="00D75F68"/>
    <w:rsid w:val="00D76171"/>
    <w:rsid w:val="00D94FA3"/>
    <w:rsid w:val="00D95E7F"/>
    <w:rsid w:val="00DA56FB"/>
    <w:rsid w:val="00DC3BAF"/>
    <w:rsid w:val="00DC5C80"/>
    <w:rsid w:val="00DF33A4"/>
    <w:rsid w:val="00E11FAD"/>
    <w:rsid w:val="00E17302"/>
    <w:rsid w:val="00E414D3"/>
    <w:rsid w:val="00E56BE0"/>
    <w:rsid w:val="00E833A4"/>
    <w:rsid w:val="00E84C19"/>
    <w:rsid w:val="00E93350"/>
    <w:rsid w:val="00E96EA3"/>
    <w:rsid w:val="00EA52CC"/>
    <w:rsid w:val="00EA592E"/>
    <w:rsid w:val="00EC2759"/>
    <w:rsid w:val="00EC5742"/>
    <w:rsid w:val="00ED07CB"/>
    <w:rsid w:val="00EF4C9C"/>
    <w:rsid w:val="00EF7B60"/>
    <w:rsid w:val="00F00F08"/>
    <w:rsid w:val="00F0164B"/>
    <w:rsid w:val="00F06412"/>
    <w:rsid w:val="00F24EB1"/>
    <w:rsid w:val="00F264F4"/>
    <w:rsid w:val="00F35B45"/>
    <w:rsid w:val="00F35CE7"/>
    <w:rsid w:val="00F444BB"/>
    <w:rsid w:val="00F73A4C"/>
    <w:rsid w:val="00F85DE8"/>
    <w:rsid w:val="00F9604F"/>
    <w:rsid w:val="00FA4CBF"/>
    <w:rsid w:val="00FB0955"/>
    <w:rsid w:val="00FB56BC"/>
    <w:rsid w:val="00FD0190"/>
    <w:rsid w:val="00FD472B"/>
    <w:rsid w:val="00FE137A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9101C"/>
  <w15:docId w15:val="{88E029CE-B370-4A45-BD03-16B843CA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D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7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7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7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B25"/>
  </w:style>
  <w:style w:type="paragraph" w:styleId="ListParagraph">
    <w:name w:val="List Paragraph"/>
    <w:basedOn w:val="Normal"/>
    <w:uiPriority w:val="34"/>
    <w:qFormat/>
    <w:rsid w:val="005E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42E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327FBA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971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271e9d8a-8a7c-4c06-bc82-01c4af19ff3a">2.0</DocumentVersion>
    <_dlc_DocId xmlns="32911267-c9c8-48f3-9ee3-2cc60fb9ad9a">WZQD3RNT6FEA-672828495-957</_dlc_DocId>
    <_dlc_DocIdUrl xmlns="32911267-c9c8-48f3-9ee3-2cc60fb9ad9a">
      <Url>https://lutheranservices2.sharepoint.com/_layouts/15/DocIdRedir.aspx?ID=WZQD3RNT6FEA-672828495-957</Url>
      <Description>WZQD3RNT6FEA-672828495-957</Description>
    </_dlc_DocIdUrl>
    <j7640b713dfd41ff8b4bb0f0c413f759 xmlns="271e9d8a-8a7c-4c06-bc82-01c4af19ff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Services</TermName>
          <TermId xmlns="http://schemas.microsoft.com/office/infopath/2007/PartnerControls">c913f510-6e24-4aa7-bac1-02048d5ba17e</TermId>
        </TermInfo>
      </Terms>
    </j7640b713dfd41ff8b4bb0f0c413f759>
    <md854fafb5e24e6c94f21c2e84f61789 xmlns="271e9d8a-8a7c-4c06-bc82-01c4af19ff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2c22a1c0-a0f4-4394-8449-1a5da8638e3a</TermId>
        </TermInfo>
      </Terms>
    </md854fafb5e24e6c94f21c2e84f61789>
    <TaxCatchAll xmlns="271e9d8a-8a7c-4c06-bc82-01c4af19ff3a">
      <Value>49</Value>
      <Value>47</Value>
      <Value>62</Value>
      <Value>163</Value>
      <Value>177</Value>
      <Value>51</Value>
    </TaxCatchAll>
    <g5389d826dca43e1b35400df8baa825b xmlns="271e9d8a-8a7c-4c06-bc82-01c4af19ff3a">
      <Terms xmlns="http://schemas.microsoft.com/office/infopath/2007/PartnerControls"/>
    </g5389d826dca43e1b35400df8baa825b>
    <bede4a114e32450095d5166e56a91f5e xmlns="271e9d8a-8a7c-4c06-bc82-01c4af19ff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ior Manager</TermName>
          <TermId xmlns="http://schemas.microsoft.com/office/infopath/2007/PartnerControls">9e3c56a3-6084-4a4d-9928-75c6a8f4228f</TermId>
        </TermInfo>
      </Terms>
    </bede4a114e32450095d5166e56a91f5e>
    <PublishDate xmlns="271e9d8a-8a7c-4c06-bc82-01c4af19ff3a">2023-09-25T14:00:00+00:00</PublishDate>
    <ExpiryDate xmlns="271e9d8a-8a7c-4c06-bc82-01c4af19ff3a">2026-11-30T14:00:00+00:00</ExpiryDate>
    <m7f5df1f4c32462da332e8e61dcc8c30 xmlns="271e9d8a-8a7c-4c06-bc82-01c4af19ff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ctional</TermName>
          <TermId xmlns="http://schemas.microsoft.com/office/infopath/2007/PartnerControls">696a0e06-dbf7-4bdf-9b35-c54183f6ab20</TermId>
        </TermInfo>
      </Terms>
    </m7f5df1f4c32462da332e8e61dcc8c30>
    <ReviewData xmlns="271e9d8a-8a7c-4c06-bc82-01c4af19ff3a">2026-09-25T14:00:00+00:00</ReviewData>
    <lc8065618a2045fdae013f2d0a448080 xmlns="271e9d8a-8a7c-4c06-bc82-01c4af19ff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8e4d2612-d994-4f04-8076-513ae0e0b388</TermId>
        </TermInfo>
      </Terms>
    </lc8065618a2045fdae013f2d0a448080>
    <e621e0b40d5b493b9cc1c6f029ab4458 xmlns="271e9d8a-8a7c-4c06-bc82-01c4af19ff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Support - Dialectic Behaviour Therapy (DBT)</TermName>
          <TermId xmlns="http://schemas.microsoft.com/office/infopath/2007/PartnerControls">80d413bc-ceb7-4877-812b-18eec4f47d7f</TermId>
        </TermInfo>
      </Terms>
    </e621e0b40d5b493b9cc1c6f029ab4458>
    <Description1 xmlns="271e9d8a-8a7c-4c06-bc82-01c4af19ff3a" xsi:nil="true"/>
    <Aged_x0020_Care_x0020_Standards xmlns="271e9d8a-8a7c-4c06-bc82-01c4af19ff3a" xsi:nil="true"/>
    <Quality_x0020_Standards xmlns="271e9d8a-8a7c-4c06-bc82-01c4af19ff3a" xsi:nil="true"/>
  </documentManagement>
</p:properties>
</file>

<file path=customXml/item4.xml><?xml version="1.0" encoding="utf-8"?>
<?mso-contentType ?>
<SharedContentType xmlns="Microsoft.SharePoint.Taxonomy.ContentTypeSync" SourceId="958c9307-1116-4c35-867f-ea8b3e3cdfe9" ContentTypeId="0x0101009EEDFFA313190C4591DC9995C587799C01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utherans Form" ma:contentTypeID="0x0101009EEDFFA313190C4591DC9995C587799C010600E66D3803B6DEE249815E2CE1019639D6" ma:contentTypeVersion="144" ma:contentTypeDescription="" ma:contentTypeScope="" ma:versionID="b9bb20bb2e42641ab75a535b507a1e2d">
  <xsd:schema xmlns:xsd="http://www.w3.org/2001/XMLSchema" xmlns:xs="http://www.w3.org/2001/XMLSchema" xmlns:p="http://schemas.microsoft.com/office/2006/metadata/properties" xmlns:ns2="271e9d8a-8a7c-4c06-bc82-01c4af19ff3a" xmlns:ns3="32911267-c9c8-48f3-9ee3-2cc60fb9ad9a" targetNamespace="http://schemas.microsoft.com/office/2006/metadata/properties" ma:root="true" ma:fieldsID="327c50ddddebec96b9da13306b3408e1" ns2:_="" ns3:_="">
    <xsd:import namespace="271e9d8a-8a7c-4c06-bc82-01c4af19ff3a"/>
    <xsd:import namespace="32911267-c9c8-48f3-9ee3-2cc60fb9ad9a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PublishDate" minOccurs="0"/>
                <xsd:element ref="ns2:ReviewData" minOccurs="0"/>
                <xsd:element ref="ns2:ExpiryDate"/>
                <xsd:element ref="ns2:DocumentVersion" minOccurs="0"/>
                <xsd:element ref="ns2:lc8065618a2045fdae013f2d0a448080" minOccurs="0"/>
                <xsd:element ref="ns2:j7640b713dfd41ff8b4bb0f0c413f759" minOccurs="0"/>
                <xsd:element ref="ns2:m7f5df1f4c32462da332e8e61dcc8c30" minOccurs="0"/>
                <xsd:element ref="ns2:TaxCatchAll" minOccurs="0"/>
                <xsd:element ref="ns2:TaxCatchAllLabel" minOccurs="0"/>
                <xsd:element ref="ns2:md854fafb5e24e6c94f21c2e84f61789" minOccurs="0"/>
                <xsd:element ref="ns2:bede4a114e32450095d5166e56a91f5e" minOccurs="0"/>
                <xsd:element ref="ns2:e621e0b40d5b493b9cc1c6f029ab4458" minOccurs="0"/>
                <xsd:element ref="ns2:g5389d826dca43e1b35400df8baa825b" minOccurs="0"/>
                <xsd:element ref="ns2:Quality_x0020_Standards" minOccurs="0"/>
                <xsd:element ref="ns2:Aged_x0020_Care_x0020_Standar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e9d8a-8a7c-4c06-bc82-01c4af19ff3a" elementFormDefault="qualified">
    <xsd:import namespace="http://schemas.microsoft.com/office/2006/documentManagement/types"/>
    <xsd:import namespace="http://schemas.microsoft.com/office/infopath/2007/PartnerControls"/>
    <xsd:element name="Description1" ma:index="2" nillable="true" ma:displayName="Description1" ma:default="" ma:internalName="Description1">
      <xsd:simpleType>
        <xsd:restriction base="dms:Note"/>
      </xsd:simpleType>
    </xsd:element>
    <xsd:element name="PublishDate" ma:index="6" nillable="true" ma:displayName="Publish Date" ma:format="DateOnly" ma:internalName="PublishDate">
      <xsd:simpleType>
        <xsd:restriction base="dms:DateTime"/>
      </xsd:simpleType>
    </xsd:element>
    <xsd:element name="ReviewData" ma:index="7" nillable="true" ma:displayName="Review Date" ma:format="DateOnly" ma:internalName="ReviewData">
      <xsd:simpleType>
        <xsd:restriction base="dms:DateTime"/>
      </xsd:simpleType>
    </xsd:element>
    <xsd:element name="ExpiryDate" ma:index="9" ma:displayName="Expiry Date" ma:format="DateOnly" ma:internalName="ExpiryDate">
      <xsd:simpleType>
        <xsd:restriction base="dms:DateTime"/>
      </xsd:simpleType>
    </xsd:element>
    <xsd:element name="DocumentVersion" ma:index="11" nillable="true" ma:displayName="Document Version" ma:internalName="DocumentVersion">
      <xsd:simpleType>
        <xsd:restriction base="dms:Text">
          <xsd:maxLength value="255"/>
        </xsd:restriction>
      </xsd:simpleType>
    </xsd:element>
    <xsd:element name="lc8065618a2045fdae013f2d0a448080" ma:index="14" nillable="true" ma:taxonomy="true" ma:internalName="lc8065618a2045fdae013f2d0a448080" ma:taxonomyFieldName="RecordState" ma:displayName="Record State" ma:fieldId="{5c806561-8a20-45fd-ae01-3f2d0a448080}" ma:sspId="958c9307-1116-4c35-867f-ea8b3e3cdfe9" ma:termSetId="372a90dd-af87-4ef6-bf45-d9158e45e9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640b713dfd41ff8b4bb0f0c413f759" ma:index="19" nillable="true" ma:taxonomy="true" ma:internalName="j7640b713dfd41ff8b4bb0f0c413f759" ma:taxonomyFieldName="FunctionalArea" ma:displayName="Functional Area" ma:fieldId="{37640b71-3dfd-41ff-8b4b-b0f0c413f759}" ma:sspId="958c9307-1116-4c35-867f-ea8b3e3cdfe9" ma:termSetId="9c58b328-1be8-4501-88ee-36927567ca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f5df1f4c32462da332e8e61dcc8c30" ma:index="20" nillable="true" ma:taxonomy="true" ma:internalName="m7f5df1f4c32462da332e8e61dcc8c30" ma:taxonomyFieldName="DocumentCategory" ma:displayName="Document Category" ma:fieldId="{67f5df1f-4c32-462d-a332-e8e61dcc8c30}" ma:sspId="958c9307-1116-4c35-867f-ea8b3e3cdfe9" ma:termSetId="09e449f3-2b77-46e2-b11f-2ae4aa1c4b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bb90d829-d049-4a94-a999-7153cff2dc09}" ma:internalName="TaxCatchAll" ma:showField="CatchAllData" ma:web="32911267-c9c8-48f3-9ee3-2cc60fb9a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bb90d829-d049-4a94-a999-7153cff2dc09}" ma:internalName="TaxCatchAllLabel" ma:readOnly="true" ma:showField="CatchAllDataLabel" ma:web="32911267-c9c8-48f3-9ee3-2cc60fb9a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854fafb5e24e6c94f21c2e84f61789" ma:index="23" nillable="true" ma:taxonomy="true" ma:internalName="md854fafb5e24e6c94f21c2e84f61789" ma:taxonomyFieldName="ApprovalStatus" ma:displayName="Approval Status" ma:fieldId="{6d854faf-b5e2-4e6c-94f2-1c2e84f61789}" ma:sspId="958c9307-1116-4c35-867f-ea8b3e3cdfe9" ma:termSetId="076641af-6d27-4729-b1da-2f7f34883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e4a114e32450095d5166e56a91f5e" ma:index="25" nillable="true" ma:taxonomy="true" ma:internalName="bede4a114e32450095d5166e56a91f5e" ma:taxonomyFieldName="ApprovalTier" ma:displayName="Approval Tier" ma:default="" ma:fieldId="{bede4a11-4e32-4500-95d5-166e56a91f5e}" ma:sspId="958c9307-1116-4c35-867f-ea8b3e3cdfe9" ma:termSetId="9937f3a2-610d-4366-90d5-cf99be726d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21e0b40d5b493b9cc1c6f029ab4458" ma:index="26" nillable="true" ma:taxonomy="true" ma:internalName="e621e0b40d5b493b9cc1c6f029ab4458" ma:taxonomyFieldName="Topic" ma:displayName="Topic" ma:default="" ma:fieldId="{e621e0b4-0d5b-493b-9cc1-c6f029ab4458}" ma:sspId="958c9307-1116-4c35-867f-ea8b3e3cdfe9" ma:termSetId="224cfd2b-da0e-4fd3-8563-9e3d4c19a3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389d826dca43e1b35400df8baa825b" ma:index="28" nillable="true" ma:taxonomy="true" ma:internalName="g5389d826dca43e1b35400df8baa825b" ma:taxonomyFieldName="Standards" ma:displayName="ABEF Standards" ma:default="" ma:fieldId="{05389d82-6dca-43e1-b354-00df8baa825b}" ma:taxonomyMulti="true" ma:sspId="958c9307-1116-4c35-867f-ea8b3e3cdfe9" ma:termSetId="e0391c5d-eac5-4fb2-8017-c950db02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uality_x0020_Standards" ma:index="30" nillable="true" ma:displayName="Quality Standards" ma:format="Dropdown" ma:internalName="Quality_x0020_Standa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DIS 1 - Rights and Responsibilities"/>
                    <xsd:enumeration value="NDIS 2 - Governance and Operational Management"/>
                    <xsd:enumeration value="NDIS 3 - Provision of supports"/>
                    <xsd:enumeration value="NDIS 4 - Support provision environment"/>
                    <xsd:enumeration value="NDIS A - Specialist behaviour support including implementing behaviour support plans"/>
                    <xsd:enumeration value="NDIS B - Early childhood supports"/>
                    <xsd:enumeration value="NDIS C - Specialised support coordination"/>
                    <xsd:enumeration value="Mental Health (MSMHS) 1 - Rights and Responsibilities"/>
                    <xsd:enumeration value="Mental Health (MSMHS) 2 - Safety"/>
                    <xsd:enumeration value="Mental Health (MSMHS) 3 - Consumer and carer participation"/>
                    <xsd:enumeration value="Mental Health (MSMHS) 4 - Diversity responsiveness"/>
                    <xsd:enumeration value="Mental Health (MSMHS) 5 - Promotion and prevention"/>
                    <xsd:enumeration value="Mental Health (MSMHS) 6 - Consumers"/>
                    <xsd:enumeration value="Mental Health (MSMHS) 7 - Carers"/>
                    <xsd:enumeration value="Mental Health (MSMHS) 8 - Governance, leadership and management"/>
                    <xsd:enumeration value="Mental Health (MSMHS) 9 - Integration"/>
                    <xsd:enumeration value="Mental Health (MSMHS) 10 - Delivery of care"/>
                    <xsd:enumeration value="Human Services Quality Framework (HSQF) 1 - Governance and management"/>
                    <xsd:enumeration value="Human Services Quality Framework (HSQF) 2 - Service access"/>
                    <xsd:enumeration value="Human Services Quality Framework (HSQF) 3 - Responding to individual needs"/>
                    <xsd:enumeration value="Human Services Quality Framework (HSQF) - Safety, wellbeing and rights"/>
                    <xsd:enumeration value="Human Services Quality Framework (HSQF) 5 - Feedback, complaints and appeals"/>
                    <xsd:enumeration value="Human Services Quality Framework (HSQF) 6 - Human resources"/>
                    <xsd:enumeration value="NRSCH 1 - Governance, risk management, and strategic planning"/>
                    <xsd:enumeration value="NRSCH 2 - Construction and development"/>
                    <xsd:enumeration value="NRSCH 3 - Finance"/>
                    <xsd:enumeration value="NRSCH 4 - Regulation – meeting requirements of the National Regulatory Code"/>
                    <xsd:enumeration value="NRSCH 5 - Workforce development"/>
                  </xsd:restriction>
                </xsd:simpleType>
              </xsd:element>
            </xsd:sequence>
          </xsd:extension>
        </xsd:complexContent>
      </xsd:complexType>
    </xsd:element>
    <xsd:element name="Aged_x0020_Care_x0020_Standards" ma:index="31" nillable="true" ma:displayName="Aged Care Standards" ma:default="" ma:internalName="Aged_x0020_Care_x0020_Standa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QSC 1 - Consumer dignity and choice"/>
                    <xsd:enumeration value="ACQSC 2 - Ongoing assessment and planning with consumers"/>
                    <xsd:enumeration value="ACQSC 3 - Personal care and clinical care"/>
                    <xsd:enumeration value="ACQSC 4 - Services and supports for daily living"/>
                    <xsd:enumeration value="ACQSC 5 - Organisations service environment"/>
                    <xsd:enumeration value="ACQSC 6 - Feedback and complaints"/>
                    <xsd:enumeration value="ACQSC 7 - Human resources"/>
                    <xsd:enumeration value="ACQSC 8 - Organisational governanc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1267-c9c8-48f3-9ee3-2cc60fb9ad9a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0A2BC-7A2A-4272-8ADE-4824920A0D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926A4C-2C05-4258-9BCB-BB3B7C609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83175-F965-4CAC-A0FA-2BBB2098C3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32911267-c9c8-48f3-9ee3-2cc60fb9ad9a"/>
    <ds:schemaRef ds:uri="271e9d8a-8a7c-4c06-bc82-01c4af19ff3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353B19-FF0E-47DA-A3E7-C0CB0B0E73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C0AD3F-A1AD-434D-A145-4B4B4A789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e9d8a-8a7c-4c06-bc82-01c4af19ff3a"/>
    <ds:schemaRef ds:uri="32911267-c9c8-48f3-9ee3-2cc60fb9a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D61E75-3467-4643-9310-192B2730175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6771AC8-59D5-483A-AF4A-88F46FBF0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ommunity Care - Graceville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 Skills Training Referral Form</dc:title>
  <dc:creator>Kerry Staines</dc:creator>
  <cp:lastModifiedBy>Bonnie Dean</cp:lastModifiedBy>
  <cp:revision>2</cp:revision>
  <cp:lastPrinted>2018-03-06T04:25:00Z</cp:lastPrinted>
  <dcterms:created xsi:type="dcterms:W3CDTF">2023-11-09T01:27:00Z</dcterms:created>
  <dcterms:modified xsi:type="dcterms:W3CDTF">2023-11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WTAD4FK3H67-154-817</vt:lpwstr>
  </property>
  <property fmtid="{D5CDD505-2E9C-101B-9397-08002B2CF9AE}" pid="3" name="_dlc_DocIdItemGuid">
    <vt:lpwstr>8ec02068-acc6-49e5-a133-b2681b3c40a3</vt:lpwstr>
  </property>
  <property fmtid="{D5CDD505-2E9C-101B-9397-08002B2CF9AE}" pid="4" name="_dlc_DocIdUrl">
    <vt:lpwstr>http://luthshare.lccqld.org.au/DocumentCenter/_layouts/DocIdRedir.aspx?ID=FWTAD4FK3H67-154-817, FWTAD4FK3H67-154-817</vt:lpwstr>
  </property>
  <property fmtid="{D5CDD505-2E9C-101B-9397-08002B2CF9AE}" pid="5" name="ContentTypeId">
    <vt:lpwstr>0x0101009EEDFFA313190C4591DC9995C587799C010600E66D3803B6DEE249815E2CE1019639D6</vt:lpwstr>
  </property>
  <property fmtid="{D5CDD505-2E9C-101B-9397-08002B2CF9AE}" pid="6" name="Order">
    <vt:r8>3137800</vt:r8>
  </property>
  <property fmtid="{D5CDD505-2E9C-101B-9397-08002B2CF9AE}" pid="7" name="ApprovalStatus">
    <vt:lpwstr>49;#Approved|2c22a1c0-a0f4-4394-8449-1a5da8638e3a</vt:lpwstr>
  </property>
  <property fmtid="{D5CDD505-2E9C-101B-9397-08002B2CF9AE}" pid="8" name="Group">
    <vt:lpwstr>Service</vt:lpwstr>
  </property>
  <property fmtid="{D5CDD505-2E9C-101B-9397-08002B2CF9AE}" pid="9" name="Topic">
    <vt:lpwstr>163;#Program Support - Dialectic Behaviour Therapy (DBT)|80d413bc-ceb7-4877-812b-18eec4f47d7f</vt:lpwstr>
  </property>
  <property fmtid="{D5CDD505-2E9C-101B-9397-08002B2CF9AE}" pid="10" name="FunctionalArea">
    <vt:lpwstr>62;#Community Services|c913f510-6e24-4aa7-bac1-02048d5ba17e</vt:lpwstr>
  </property>
  <property fmtid="{D5CDD505-2E9C-101B-9397-08002B2CF9AE}" pid="11" name="j7640b713dfd41ff8b4bb0f0c413f759">
    <vt:lpwstr>Community Services|c913f510-6e24-4aa7-bac1-02048d5ba17e</vt:lpwstr>
  </property>
  <property fmtid="{D5CDD505-2E9C-101B-9397-08002B2CF9AE}" pid="12" name="md854fafb5e24e6c94f21c2e84f61789">
    <vt:lpwstr/>
  </property>
  <property fmtid="{D5CDD505-2E9C-101B-9397-08002B2CF9AE}" pid="13" name="TaxCatchAll">
    <vt:lpwstr>62;#Community Services|c913f510-6e24-4aa7-bac1-02048d5ba17e;#163;#Program Support - Dialectic Behaviour Therapy (DBT)|80d413bc-ceb7-4877-812b-18eec4f47d7f</vt:lpwstr>
  </property>
  <property fmtid="{D5CDD505-2E9C-101B-9397-08002B2CF9AE}" pid="14" name="g5389d826dca43e1b35400df8baa825b">
    <vt:lpwstr/>
  </property>
  <property fmtid="{D5CDD505-2E9C-101B-9397-08002B2CF9AE}" pid="15" name="bede4a114e32450095d5166e56a91f5e">
    <vt:lpwstr/>
  </property>
  <property fmtid="{D5CDD505-2E9C-101B-9397-08002B2CF9AE}" pid="16" name="PublishDate">
    <vt:filetime>2021-11-30T14:00:00Z</vt:filetime>
  </property>
  <property fmtid="{D5CDD505-2E9C-101B-9397-08002B2CF9AE}" pid="17" name="SubGroup">
    <vt:lpwstr>Program</vt:lpwstr>
  </property>
  <property fmtid="{D5CDD505-2E9C-101B-9397-08002B2CF9AE}" pid="18" name="ExpiryDate">
    <vt:filetime>2024-11-30T14:00:00Z</vt:filetime>
  </property>
  <property fmtid="{D5CDD505-2E9C-101B-9397-08002B2CF9AE}" pid="19" name="m7f5df1f4c32462da332e8e61dcc8c30">
    <vt:lpwstr/>
  </property>
  <property fmtid="{D5CDD505-2E9C-101B-9397-08002B2CF9AE}" pid="20" name="Standards">
    <vt:lpwstr/>
  </property>
  <property fmtid="{D5CDD505-2E9C-101B-9397-08002B2CF9AE}" pid="21" name="ReviewData">
    <vt:filetime>2024-11-30T14:00:00Z</vt:filetime>
  </property>
  <property fmtid="{D5CDD505-2E9C-101B-9397-08002B2CF9AE}" pid="22" name="lc8065618a2045fdae013f2d0a448080">
    <vt:lpwstr/>
  </property>
  <property fmtid="{D5CDD505-2E9C-101B-9397-08002B2CF9AE}" pid="23" name="_ExtendedDescription">
    <vt:lpwstr/>
  </property>
  <property fmtid="{D5CDD505-2E9C-101B-9397-08002B2CF9AE}" pid="24" name="DocumentCategory">
    <vt:lpwstr>51;#Functional|696a0e06-dbf7-4bdf-9b35-c54183f6ab20</vt:lpwstr>
  </property>
  <property fmtid="{D5CDD505-2E9C-101B-9397-08002B2CF9AE}" pid="25" name="e621e0b40d5b493b9cc1c6f029ab4458">
    <vt:lpwstr>Program Support - Dialectic Behaviour Therapy (DBT)|80d413bc-ceb7-4877-812b-18eec4f47d7f</vt:lpwstr>
  </property>
  <property fmtid="{D5CDD505-2E9C-101B-9397-08002B2CF9AE}" pid="26" name="RecordState">
    <vt:lpwstr>47;#Active|8e4d2612-d994-4f04-8076-513ae0e0b388</vt:lpwstr>
  </property>
  <property fmtid="{D5CDD505-2E9C-101B-9397-08002B2CF9AE}" pid="27" name="ApprovalTier">
    <vt:lpwstr>177;#Senior Manager|9e3c56a3-6084-4a4d-9928-75c6a8f4228f</vt:lpwstr>
  </property>
</Properties>
</file>